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4930"/>
        <w:gridCol w:w="4676"/>
        <w:gridCol w:w="5182"/>
      </w:tblGrid>
      <w:tr w:rsidR="00517626" w:rsidRPr="00E00CC3" w:rsidTr="00EB40FF">
        <w:tc>
          <w:tcPr>
            <w:tcW w:w="1667" w:type="pct"/>
            <w:shd w:val="clear" w:color="auto" w:fill="auto"/>
          </w:tcPr>
          <w:p w:rsidR="00517626" w:rsidRPr="00E00CC3" w:rsidRDefault="00517626" w:rsidP="00EB40F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81" w:type="pct"/>
            <w:shd w:val="clear" w:color="auto" w:fill="auto"/>
          </w:tcPr>
          <w:p w:rsidR="00517626" w:rsidRPr="00E00CC3" w:rsidRDefault="00517626" w:rsidP="00EB40F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752" w:type="pct"/>
            <w:shd w:val="clear" w:color="auto" w:fill="auto"/>
          </w:tcPr>
          <w:p w:rsidR="00517626" w:rsidRPr="00E00CC3" w:rsidRDefault="00517626" w:rsidP="00EB40FF">
            <w:pPr>
              <w:rPr>
                <w:sz w:val="20"/>
              </w:rPr>
            </w:pPr>
            <w:r w:rsidRPr="00E00CC3">
              <w:rPr>
                <w:sz w:val="20"/>
              </w:rPr>
              <w:t xml:space="preserve">                      УТВЕРЖДЕНО</w:t>
            </w:r>
          </w:p>
          <w:p w:rsidR="00517626" w:rsidRPr="00E00CC3" w:rsidRDefault="00517626" w:rsidP="00EB40FF">
            <w:pPr>
              <w:spacing w:line="240" w:lineRule="auto"/>
              <w:rPr>
                <w:sz w:val="20"/>
              </w:rPr>
            </w:pPr>
            <w:r w:rsidRPr="00E00CC3">
              <w:rPr>
                <w:sz w:val="20"/>
              </w:rPr>
              <w:t xml:space="preserve"> на заседании муниципального </w:t>
            </w:r>
            <w:r w:rsidRPr="00E00CC3">
              <w:rPr>
                <w:kern w:val="36"/>
                <w:sz w:val="20"/>
              </w:rPr>
              <w:t>общественного совета по развитию общего образования и дополнительного образования детей в Городе Томске</w:t>
            </w:r>
            <w:r w:rsidRPr="00E00CC3">
              <w:rPr>
                <w:sz w:val="20"/>
              </w:rPr>
              <w:t xml:space="preserve"> </w:t>
            </w:r>
          </w:p>
          <w:p w:rsidR="00517626" w:rsidRPr="00E00CC3" w:rsidRDefault="00517626" w:rsidP="00EB40FF">
            <w:pPr>
              <w:rPr>
                <w:sz w:val="24"/>
                <w:szCs w:val="24"/>
              </w:rPr>
            </w:pPr>
            <w:r w:rsidRPr="00E00CC3">
              <w:rPr>
                <w:sz w:val="20"/>
              </w:rPr>
              <w:t>Протокол № 2 от 19.03.2019г.</w:t>
            </w:r>
          </w:p>
        </w:tc>
      </w:tr>
    </w:tbl>
    <w:p w:rsidR="00517626" w:rsidRDefault="00517626" w:rsidP="00514C95">
      <w:pPr>
        <w:spacing w:line="240" w:lineRule="auto"/>
        <w:jc w:val="center"/>
        <w:rPr>
          <w:b/>
          <w:sz w:val="24"/>
          <w:szCs w:val="24"/>
        </w:rPr>
      </w:pPr>
    </w:p>
    <w:p w:rsidR="00514C95" w:rsidRPr="002378A4" w:rsidRDefault="00514C95" w:rsidP="00514C95">
      <w:pPr>
        <w:spacing w:line="240" w:lineRule="auto"/>
        <w:jc w:val="center"/>
        <w:rPr>
          <w:b/>
          <w:sz w:val="24"/>
          <w:szCs w:val="24"/>
        </w:rPr>
      </w:pPr>
      <w:r w:rsidRPr="002378A4">
        <w:rPr>
          <w:b/>
          <w:sz w:val="24"/>
          <w:szCs w:val="24"/>
        </w:rPr>
        <w:t>П А С П О Р Т</w:t>
      </w:r>
    </w:p>
    <w:p w:rsidR="00514C95" w:rsidRPr="002378A4" w:rsidRDefault="00514C95" w:rsidP="00514C95">
      <w:pPr>
        <w:spacing w:line="240" w:lineRule="auto"/>
        <w:jc w:val="center"/>
        <w:rPr>
          <w:b/>
          <w:sz w:val="24"/>
          <w:szCs w:val="24"/>
        </w:rPr>
      </w:pPr>
      <w:r w:rsidRPr="002378A4">
        <w:rPr>
          <w:b/>
          <w:sz w:val="24"/>
          <w:szCs w:val="24"/>
        </w:rPr>
        <w:t>муниципального проекта</w:t>
      </w:r>
    </w:p>
    <w:p w:rsidR="00514C95" w:rsidRPr="002378A4" w:rsidRDefault="00514C95" w:rsidP="00514C95">
      <w:pPr>
        <w:spacing w:line="240" w:lineRule="auto"/>
        <w:jc w:val="center"/>
        <w:rPr>
          <w:b/>
          <w:sz w:val="24"/>
          <w:szCs w:val="24"/>
        </w:rPr>
      </w:pPr>
      <w:r w:rsidRPr="002378A4">
        <w:rPr>
          <w:b/>
          <w:sz w:val="24"/>
          <w:szCs w:val="24"/>
        </w:rPr>
        <w:t xml:space="preserve"> «Поддержка семей, имеющих детей»</w:t>
      </w:r>
    </w:p>
    <w:p w:rsidR="00514C95" w:rsidRPr="002378A4" w:rsidRDefault="00514C95" w:rsidP="00514C95">
      <w:pPr>
        <w:spacing w:line="240" w:lineRule="auto"/>
        <w:jc w:val="center"/>
        <w:rPr>
          <w:b/>
          <w:sz w:val="24"/>
          <w:szCs w:val="24"/>
        </w:rPr>
      </w:pPr>
    </w:p>
    <w:p w:rsidR="00514C95" w:rsidRPr="002378A4" w:rsidRDefault="00514C95" w:rsidP="00514C95">
      <w:pPr>
        <w:spacing w:line="240" w:lineRule="auto"/>
        <w:jc w:val="center"/>
        <w:rPr>
          <w:sz w:val="24"/>
          <w:szCs w:val="24"/>
        </w:rPr>
      </w:pPr>
      <w:r w:rsidRPr="002378A4">
        <w:rPr>
          <w:sz w:val="24"/>
          <w:szCs w:val="24"/>
        </w:rPr>
        <w:t>1. Основные положения</w:t>
      </w:r>
    </w:p>
    <w:p w:rsidR="00514C95" w:rsidRPr="002378A4" w:rsidRDefault="00514C95" w:rsidP="00514C95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514C95" w:rsidRPr="002378A4" w:rsidTr="00514C9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Поддержка семей, имеющих детей</w:t>
            </w:r>
          </w:p>
        </w:tc>
      </w:tr>
      <w:tr w:rsidR="00514C95" w:rsidRPr="002378A4" w:rsidTr="00514C9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Краткое наименование муниципального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trike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Поддержка семей, имеющих детей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01.11.2018 – 31.12.2024</w:t>
            </w:r>
          </w:p>
        </w:tc>
      </w:tr>
      <w:tr w:rsidR="00514C95" w:rsidRPr="002378A4" w:rsidTr="00514C9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Куратор муницип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378A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Чубенко К.И., заместитель Мэра Города Томска по социальной политики</w:t>
            </w:r>
          </w:p>
        </w:tc>
      </w:tr>
      <w:tr w:rsidR="00514C95" w:rsidRPr="002378A4" w:rsidTr="00514C9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378A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Васильева О.В., начальник департамента образования администрации Города Томска</w:t>
            </w:r>
          </w:p>
        </w:tc>
      </w:tr>
      <w:tr w:rsidR="00514C95" w:rsidRPr="002378A4" w:rsidTr="00514C9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378A4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Швайко И.В., заместитель начальника департамента образования администрации Города Томска</w:t>
            </w:r>
          </w:p>
        </w:tc>
      </w:tr>
      <w:tr w:rsidR="00514C95" w:rsidRPr="002378A4" w:rsidTr="00514C95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514C95" w:rsidRPr="002378A4" w:rsidRDefault="00514C95" w:rsidP="005F5AC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 xml:space="preserve">Связь с </w:t>
            </w:r>
            <w:r w:rsidR="00CF5A61" w:rsidRPr="002378A4">
              <w:rPr>
                <w:sz w:val="24"/>
                <w:szCs w:val="24"/>
              </w:rPr>
              <w:t>муниципальными</w:t>
            </w:r>
            <w:r w:rsidRPr="002378A4">
              <w:rPr>
                <w:sz w:val="24"/>
                <w:szCs w:val="24"/>
              </w:rPr>
              <w:t xml:space="preserve"> программами </w:t>
            </w:r>
            <w:r w:rsidR="005F5AC2" w:rsidRPr="002378A4">
              <w:rPr>
                <w:sz w:val="24"/>
                <w:szCs w:val="24"/>
              </w:rPr>
              <w:t>г. Томска</w:t>
            </w:r>
            <w:r w:rsidRPr="002378A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514C95" w:rsidRPr="002378A4" w:rsidRDefault="00CF5A61" w:rsidP="00514C9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2378A4">
              <w:rPr>
                <w:sz w:val="24"/>
                <w:szCs w:val="24"/>
              </w:rPr>
              <w:t>Постановление администрации Города Томска от 29.09.2014 «Об утверждении муниципальной программы «Развитие образования» на 2015-2025 годы»</w:t>
            </w:r>
          </w:p>
        </w:tc>
      </w:tr>
    </w:tbl>
    <w:p w:rsidR="00514C95" w:rsidRPr="002378A4" w:rsidRDefault="00514C95" w:rsidP="00514C95">
      <w:pPr>
        <w:spacing w:line="240" w:lineRule="auto"/>
        <w:jc w:val="left"/>
        <w:rPr>
          <w:sz w:val="24"/>
          <w:szCs w:val="24"/>
        </w:rPr>
      </w:pPr>
    </w:p>
    <w:p w:rsidR="00514C95" w:rsidRPr="002378A4" w:rsidRDefault="00514C95" w:rsidP="00514C95">
      <w:pPr>
        <w:spacing w:line="240" w:lineRule="auto"/>
        <w:jc w:val="center"/>
        <w:rPr>
          <w:sz w:val="24"/>
          <w:szCs w:val="24"/>
        </w:rPr>
      </w:pPr>
      <w:r w:rsidRPr="002378A4">
        <w:rPr>
          <w:sz w:val="24"/>
          <w:szCs w:val="24"/>
        </w:rPr>
        <w:t>2. Цель и показатели муниципального проекта</w:t>
      </w:r>
    </w:p>
    <w:p w:rsidR="00514C95" w:rsidRPr="002378A4" w:rsidRDefault="00514C95" w:rsidP="00514C95">
      <w:pPr>
        <w:spacing w:line="240" w:lineRule="auto"/>
        <w:rPr>
          <w:sz w:val="24"/>
          <w:szCs w:val="24"/>
        </w:rPr>
      </w:pPr>
      <w:r w:rsidRPr="002378A4">
        <w:rPr>
          <w:sz w:val="24"/>
          <w:szCs w:val="24"/>
        </w:rPr>
        <w:t>Цель: создание условий для повышения компетентности родителей,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</w:t>
      </w:r>
    </w:p>
    <w:p w:rsidR="00514C95" w:rsidRPr="002378A4" w:rsidRDefault="00514C95" w:rsidP="00514C95">
      <w:pPr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211"/>
        <w:gridCol w:w="1404"/>
        <w:gridCol w:w="1544"/>
        <w:gridCol w:w="1404"/>
        <w:gridCol w:w="843"/>
        <w:gridCol w:w="843"/>
        <w:gridCol w:w="842"/>
        <w:gridCol w:w="843"/>
        <w:gridCol w:w="842"/>
        <w:gridCol w:w="984"/>
      </w:tblGrid>
      <w:tr w:rsidR="00514C95" w:rsidRPr="002378A4" w:rsidTr="00662070">
        <w:tc>
          <w:tcPr>
            <w:tcW w:w="868" w:type="dxa"/>
            <w:vMerge w:val="restart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№ п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948" w:type="dxa"/>
            <w:gridSpan w:val="2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97" w:type="dxa"/>
            <w:gridSpan w:val="6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Период, год</w:t>
            </w:r>
          </w:p>
        </w:tc>
      </w:tr>
      <w:tr w:rsidR="00514C95" w:rsidRPr="002378A4" w:rsidTr="00662070">
        <w:tc>
          <w:tcPr>
            <w:tcW w:w="868" w:type="dxa"/>
            <w:vMerge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Значение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Дата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201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202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202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20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2024</w:t>
            </w:r>
          </w:p>
        </w:tc>
      </w:tr>
      <w:tr w:rsidR="00514C95" w:rsidRPr="002378A4" w:rsidTr="00662070">
        <w:tc>
          <w:tcPr>
            <w:tcW w:w="14628" w:type="dxa"/>
            <w:gridSpan w:val="11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 xml:space="preserve">Количество услуг </w:t>
            </w:r>
            <w:r w:rsidRPr="002378A4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</w:t>
            </w:r>
          </w:p>
        </w:tc>
      </w:tr>
      <w:tr w:rsidR="00514C95" w:rsidRPr="002378A4" w:rsidTr="00662070">
        <w:tc>
          <w:tcPr>
            <w:tcW w:w="868" w:type="dxa"/>
            <w:shd w:val="clear" w:color="auto" w:fill="auto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.1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 xml:space="preserve">Количество услуг </w:t>
            </w:r>
            <w:r w:rsidRPr="002378A4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 родителям (законным представителям) детей </w:t>
            </w:r>
            <w:r w:rsidRPr="002378A4">
              <w:rPr>
                <w:sz w:val="24"/>
                <w:szCs w:val="24"/>
              </w:rPr>
              <w:t xml:space="preserve">в </w:t>
            </w:r>
            <w:r w:rsidRPr="002378A4">
              <w:rPr>
                <w:sz w:val="24"/>
                <w:szCs w:val="24"/>
              </w:rPr>
              <w:lastRenderedPageBreak/>
              <w:t xml:space="preserve">том числе с привлечением некоммерческих организаций (далее – НКО), </w:t>
            </w:r>
            <w:r w:rsidRPr="002378A4">
              <w:rPr>
                <w:bCs/>
                <w:sz w:val="24"/>
                <w:szCs w:val="24"/>
              </w:rPr>
              <w:t xml:space="preserve">с </w:t>
            </w:r>
            <w:r w:rsidRPr="002378A4">
              <w:rPr>
                <w:sz w:val="24"/>
                <w:szCs w:val="24"/>
              </w:rPr>
              <w:t>нарастающим итогом с 2019 года, тыс. единиц *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378A4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01.01.201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14C95" w:rsidRPr="002378A4" w:rsidRDefault="00E56480" w:rsidP="00E023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</w:t>
            </w:r>
            <w:r w:rsidR="00E023C2" w:rsidRPr="002378A4">
              <w:rPr>
                <w:sz w:val="24"/>
                <w:szCs w:val="24"/>
              </w:rPr>
              <w:t>3</w:t>
            </w:r>
            <w:r w:rsidRPr="002378A4">
              <w:rPr>
                <w:sz w:val="24"/>
                <w:szCs w:val="24"/>
              </w:rPr>
              <w:t>,0</w:t>
            </w:r>
            <w:r w:rsidR="00E023C2" w:rsidRPr="002378A4">
              <w:rPr>
                <w:sz w:val="24"/>
                <w:szCs w:val="24"/>
              </w:rPr>
              <w:t>5</w:t>
            </w:r>
            <w:r w:rsidRPr="002378A4">
              <w:rPr>
                <w:sz w:val="24"/>
                <w:szCs w:val="24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14C95" w:rsidRPr="002378A4" w:rsidRDefault="00451ED4" w:rsidP="00E023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2</w:t>
            </w:r>
            <w:r w:rsidR="00E023C2" w:rsidRPr="002378A4">
              <w:rPr>
                <w:sz w:val="24"/>
                <w:szCs w:val="24"/>
              </w:rPr>
              <w:t>7</w:t>
            </w:r>
            <w:r w:rsidR="00E56480" w:rsidRPr="002378A4">
              <w:rPr>
                <w:sz w:val="24"/>
                <w:szCs w:val="24"/>
              </w:rPr>
              <w:t>,0</w:t>
            </w:r>
            <w:r w:rsidR="00E023C2" w:rsidRPr="002378A4">
              <w:rPr>
                <w:sz w:val="24"/>
                <w:szCs w:val="24"/>
              </w:rPr>
              <w:t>5</w:t>
            </w:r>
            <w:r w:rsidR="00E56480" w:rsidRPr="002378A4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14C95" w:rsidRPr="002378A4" w:rsidRDefault="00451ED4" w:rsidP="00E023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4</w:t>
            </w:r>
            <w:r w:rsidR="00E023C2" w:rsidRPr="002378A4">
              <w:rPr>
                <w:sz w:val="24"/>
                <w:szCs w:val="24"/>
              </w:rPr>
              <w:t>1,05</w:t>
            </w:r>
            <w:r w:rsidR="00E56480" w:rsidRPr="002378A4">
              <w:rPr>
                <w:sz w:val="24"/>
                <w:szCs w:val="24"/>
              </w:rPr>
              <w:t>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14C95" w:rsidRPr="002378A4" w:rsidRDefault="00451ED4" w:rsidP="00E023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5</w:t>
            </w:r>
            <w:r w:rsidR="00E023C2" w:rsidRPr="002378A4">
              <w:rPr>
                <w:sz w:val="24"/>
                <w:szCs w:val="24"/>
              </w:rPr>
              <w:t>5</w:t>
            </w:r>
            <w:r w:rsidR="00E56480" w:rsidRPr="002378A4">
              <w:rPr>
                <w:sz w:val="24"/>
                <w:szCs w:val="24"/>
              </w:rPr>
              <w:t>,0</w:t>
            </w:r>
            <w:r w:rsidR="00E023C2" w:rsidRPr="002378A4">
              <w:rPr>
                <w:sz w:val="24"/>
                <w:szCs w:val="24"/>
              </w:rPr>
              <w:t>5</w:t>
            </w:r>
            <w:r w:rsidR="00E56480" w:rsidRPr="002378A4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14C95" w:rsidRPr="002378A4" w:rsidRDefault="00E023C2" w:rsidP="00E023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69</w:t>
            </w:r>
            <w:r w:rsidR="00E56480" w:rsidRPr="002378A4">
              <w:rPr>
                <w:sz w:val="24"/>
                <w:szCs w:val="24"/>
              </w:rPr>
              <w:t>,0</w:t>
            </w:r>
            <w:r w:rsidRPr="002378A4">
              <w:rPr>
                <w:sz w:val="24"/>
                <w:szCs w:val="24"/>
              </w:rPr>
              <w:t>5</w:t>
            </w:r>
            <w:r w:rsidR="00E56480" w:rsidRPr="002378A4">
              <w:rPr>
                <w:sz w:val="24"/>
                <w:szCs w:val="24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14C95" w:rsidRPr="002378A4" w:rsidRDefault="00451ED4" w:rsidP="00E023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8</w:t>
            </w:r>
            <w:r w:rsidR="00E023C2" w:rsidRPr="002378A4">
              <w:rPr>
                <w:sz w:val="24"/>
                <w:szCs w:val="24"/>
              </w:rPr>
              <w:t>3</w:t>
            </w:r>
            <w:r w:rsidR="00E56480" w:rsidRPr="002378A4">
              <w:rPr>
                <w:sz w:val="24"/>
                <w:szCs w:val="24"/>
              </w:rPr>
              <w:t>,0</w:t>
            </w:r>
            <w:r w:rsidR="00E023C2" w:rsidRPr="002378A4">
              <w:rPr>
                <w:sz w:val="24"/>
                <w:szCs w:val="24"/>
              </w:rPr>
              <w:t>50</w:t>
            </w:r>
          </w:p>
        </w:tc>
      </w:tr>
      <w:tr w:rsidR="00514C95" w:rsidRPr="002378A4" w:rsidTr="00662070">
        <w:tc>
          <w:tcPr>
            <w:tcW w:w="868" w:type="dxa"/>
            <w:shd w:val="clear" w:color="auto" w:fill="auto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Количество услуг психолого-педагогической, методической и консультативной помощи родителям (законным представителям) детей</w:t>
            </w:r>
            <w:r w:rsidR="00451ED4" w:rsidRPr="002378A4">
              <w:rPr>
                <w:sz w:val="24"/>
                <w:szCs w:val="24"/>
              </w:rPr>
              <w:t>, получающих образование в семейной форме</w:t>
            </w:r>
            <w:r w:rsidRPr="002378A4">
              <w:rPr>
                <w:sz w:val="24"/>
                <w:szCs w:val="24"/>
              </w:rPr>
              <w:t xml:space="preserve"> в муниципальных консультационных центрах, нарастающим итогом с 2019 года, тыс. единиц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378A4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01.01.201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14C95" w:rsidRPr="002378A4" w:rsidRDefault="00E56480" w:rsidP="00E023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,</w:t>
            </w:r>
            <w:r w:rsidR="00E023C2" w:rsidRPr="002378A4">
              <w:rPr>
                <w:sz w:val="24"/>
                <w:szCs w:val="24"/>
              </w:rPr>
              <w:t>0</w:t>
            </w:r>
            <w:r w:rsidRPr="002378A4">
              <w:rPr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14C95" w:rsidRPr="002378A4" w:rsidRDefault="00E023C2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2</w:t>
            </w:r>
            <w:r w:rsidR="00E56480" w:rsidRPr="002378A4">
              <w:rPr>
                <w:sz w:val="24"/>
                <w:szCs w:val="24"/>
              </w:rPr>
              <w:t>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14C95" w:rsidRPr="002378A4" w:rsidRDefault="00E023C2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3,0</w:t>
            </w:r>
            <w:r w:rsidR="00E56480" w:rsidRPr="002378A4">
              <w:rPr>
                <w:sz w:val="24"/>
                <w:szCs w:val="24"/>
              </w:rPr>
              <w:t>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14C95" w:rsidRPr="002378A4" w:rsidRDefault="00E023C2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4</w:t>
            </w:r>
            <w:r w:rsidR="00E56480" w:rsidRPr="002378A4">
              <w:rPr>
                <w:sz w:val="24"/>
                <w:szCs w:val="24"/>
              </w:rPr>
              <w:t>,0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14C95" w:rsidRPr="002378A4" w:rsidRDefault="00E023C2" w:rsidP="00E023C2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5</w:t>
            </w:r>
            <w:r w:rsidR="00E56480" w:rsidRPr="002378A4">
              <w:rPr>
                <w:sz w:val="24"/>
                <w:szCs w:val="24"/>
              </w:rPr>
              <w:t>,</w:t>
            </w:r>
            <w:r w:rsidRPr="002378A4">
              <w:rPr>
                <w:sz w:val="24"/>
                <w:szCs w:val="24"/>
              </w:rPr>
              <w:t>0</w:t>
            </w:r>
            <w:r w:rsidR="00E56480" w:rsidRPr="002378A4">
              <w:rPr>
                <w:sz w:val="24"/>
                <w:szCs w:val="24"/>
              </w:rPr>
              <w:t>0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14C95" w:rsidRPr="002378A4" w:rsidRDefault="00E023C2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6</w:t>
            </w:r>
            <w:r w:rsidR="00E56480" w:rsidRPr="002378A4">
              <w:rPr>
                <w:sz w:val="24"/>
                <w:szCs w:val="24"/>
              </w:rPr>
              <w:t>,000</w:t>
            </w:r>
          </w:p>
        </w:tc>
      </w:tr>
      <w:tr w:rsidR="00451ED4" w:rsidRPr="002378A4" w:rsidTr="00662070">
        <w:tc>
          <w:tcPr>
            <w:tcW w:w="868" w:type="dxa"/>
            <w:shd w:val="clear" w:color="auto" w:fill="auto"/>
          </w:tcPr>
          <w:p w:rsidR="00451ED4" w:rsidRPr="002378A4" w:rsidRDefault="00451ED4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.3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451ED4" w:rsidRPr="002378A4" w:rsidRDefault="00451ED4" w:rsidP="00636B0C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 </w:t>
            </w:r>
            <w:r w:rsidR="00636B0C" w:rsidRPr="002378A4">
              <w:rPr>
                <w:bCs/>
                <w:sz w:val="24"/>
                <w:szCs w:val="24"/>
              </w:rPr>
              <w:t>с 2 мес. до 8 лет с ограниченными возможностями здоровья в МБУ Психолого-медико-педагогической комиссии Города Томска,</w:t>
            </w:r>
            <w:r w:rsidR="00636B0C" w:rsidRPr="002378A4" w:rsidDel="001C5E57">
              <w:rPr>
                <w:sz w:val="24"/>
                <w:szCs w:val="24"/>
              </w:rPr>
              <w:t xml:space="preserve"> </w:t>
            </w:r>
            <w:r w:rsidR="00636B0C" w:rsidRPr="002378A4">
              <w:rPr>
                <w:sz w:val="24"/>
                <w:szCs w:val="24"/>
              </w:rPr>
              <w:t xml:space="preserve">в том числе </w:t>
            </w:r>
            <w:r w:rsidR="00636B0C" w:rsidRPr="002378A4">
              <w:rPr>
                <w:sz w:val="24"/>
                <w:szCs w:val="24"/>
                <w:lang w:eastAsia="en-US"/>
              </w:rPr>
              <w:t xml:space="preserve">получающих </w:t>
            </w:r>
            <w:r w:rsidR="00636B0C" w:rsidRPr="002378A4">
              <w:rPr>
                <w:sz w:val="24"/>
                <w:szCs w:val="24"/>
                <w:shd w:val="clear" w:color="auto" w:fill="FFFFFF"/>
              </w:rPr>
              <w:t>образование в семейной форме</w:t>
            </w:r>
            <w:r w:rsidRPr="002378A4">
              <w:rPr>
                <w:sz w:val="24"/>
                <w:szCs w:val="24"/>
              </w:rPr>
              <w:t>, нарастающим итогом с 2019 года, тыс. един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51ED4" w:rsidRPr="002378A4" w:rsidRDefault="00451ED4" w:rsidP="00514C95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378A4">
              <w:rPr>
                <w:rFonts w:eastAsia="Arial Unicode MS"/>
                <w:sz w:val="24"/>
                <w:szCs w:val="24"/>
                <w:u w:color="000000"/>
              </w:rPr>
              <w:t>Дополнительны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451ED4" w:rsidRPr="002378A4" w:rsidRDefault="00451ED4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451ED4" w:rsidRPr="002378A4" w:rsidRDefault="00451ED4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01.01.201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51ED4" w:rsidRPr="002378A4" w:rsidRDefault="00451ED4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0,65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51ED4" w:rsidRPr="002378A4" w:rsidRDefault="00451ED4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,3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451ED4" w:rsidRPr="002378A4" w:rsidRDefault="00451ED4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,95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51ED4" w:rsidRPr="002378A4" w:rsidRDefault="00451ED4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2,6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451ED4" w:rsidRPr="002378A4" w:rsidRDefault="00451ED4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3,25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51ED4" w:rsidRPr="002378A4" w:rsidRDefault="00451ED4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3,900</w:t>
            </w:r>
          </w:p>
        </w:tc>
      </w:tr>
      <w:tr w:rsidR="00514C95" w:rsidRPr="002378A4" w:rsidTr="00662070">
        <w:tc>
          <w:tcPr>
            <w:tcW w:w="14628" w:type="dxa"/>
            <w:gridSpan w:val="11"/>
            <w:shd w:val="clear" w:color="auto" w:fill="auto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bCs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 xml:space="preserve">Доля граждан, положительно оценивших качество услуг </w:t>
            </w:r>
            <w:r w:rsidRPr="002378A4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от общего числа обратившихся за получением услуги</w:t>
            </w:r>
          </w:p>
        </w:tc>
      </w:tr>
      <w:tr w:rsidR="00514C95" w:rsidRPr="002378A4" w:rsidTr="00E4324D">
        <w:tc>
          <w:tcPr>
            <w:tcW w:w="868" w:type="dxa"/>
            <w:shd w:val="clear" w:color="auto" w:fill="auto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2.</w:t>
            </w:r>
          </w:p>
        </w:tc>
        <w:tc>
          <w:tcPr>
            <w:tcW w:w="4211" w:type="dxa"/>
            <w:shd w:val="clear" w:color="auto" w:fill="auto"/>
          </w:tcPr>
          <w:p w:rsidR="00514C95" w:rsidRPr="002378A4" w:rsidRDefault="00514C95" w:rsidP="00E4324D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 xml:space="preserve">Доля граждан, положительно оценивших качество услуг </w:t>
            </w:r>
            <w:r w:rsidRPr="002378A4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от общего числа обратившихся за получением услуги, %  *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2378A4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0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01.01.201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14C95" w:rsidRPr="002378A4" w:rsidRDefault="00D2344E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7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4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5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7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7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90</w:t>
            </w:r>
          </w:p>
        </w:tc>
      </w:tr>
      <w:tr w:rsidR="00514C95" w:rsidRPr="002378A4" w:rsidTr="00662070">
        <w:tc>
          <w:tcPr>
            <w:tcW w:w="868" w:type="dxa"/>
            <w:shd w:val="clear" w:color="auto" w:fill="auto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211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ind w:left="113"/>
              <w:jc w:val="left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14C95" w:rsidRPr="002378A4" w:rsidRDefault="00514C95" w:rsidP="00514C95">
      <w:pPr>
        <w:spacing w:line="240" w:lineRule="auto"/>
        <w:rPr>
          <w:sz w:val="24"/>
          <w:szCs w:val="24"/>
        </w:rPr>
      </w:pPr>
      <w:r w:rsidRPr="002378A4">
        <w:rPr>
          <w:sz w:val="24"/>
          <w:szCs w:val="24"/>
        </w:rPr>
        <w:t>* Выполнение показателей, при условии получения организациями грантов в форме субсидий из средств федерального бюджета.</w:t>
      </w:r>
    </w:p>
    <w:p w:rsidR="00E4324D" w:rsidRPr="002378A4" w:rsidRDefault="00E4324D" w:rsidP="00514C95">
      <w:pPr>
        <w:spacing w:line="240" w:lineRule="auto"/>
        <w:jc w:val="center"/>
        <w:rPr>
          <w:sz w:val="24"/>
          <w:szCs w:val="24"/>
        </w:rPr>
      </w:pPr>
    </w:p>
    <w:p w:rsidR="00514C95" w:rsidRPr="002378A4" w:rsidRDefault="00514C95" w:rsidP="00514C95">
      <w:pPr>
        <w:spacing w:line="240" w:lineRule="auto"/>
        <w:jc w:val="center"/>
        <w:rPr>
          <w:sz w:val="24"/>
          <w:szCs w:val="24"/>
        </w:rPr>
      </w:pPr>
      <w:r w:rsidRPr="002378A4">
        <w:rPr>
          <w:sz w:val="24"/>
          <w:szCs w:val="24"/>
        </w:rPr>
        <w:t>3. Результаты муниципального проекта</w:t>
      </w:r>
    </w:p>
    <w:p w:rsidR="00514C95" w:rsidRPr="002378A4" w:rsidRDefault="00514C95" w:rsidP="00514C95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80"/>
        <w:gridCol w:w="4858"/>
        <w:gridCol w:w="1843"/>
        <w:gridCol w:w="7307"/>
      </w:tblGrid>
      <w:tr w:rsidR="00514C95" w:rsidRPr="002378A4" w:rsidTr="00662070">
        <w:trPr>
          <w:trHeight w:val="517"/>
        </w:trPr>
        <w:tc>
          <w:tcPr>
            <w:tcW w:w="780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№ п/п</w:t>
            </w:r>
          </w:p>
        </w:tc>
        <w:tc>
          <w:tcPr>
            <w:tcW w:w="4858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3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Срок</w:t>
            </w:r>
          </w:p>
        </w:tc>
        <w:tc>
          <w:tcPr>
            <w:tcW w:w="7307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514C95" w:rsidRPr="002378A4" w:rsidTr="00662070">
        <w:trPr>
          <w:trHeight w:val="517"/>
        </w:trPr>
        <w:tc>
          <w:tcPr>
            <w:tcW w:w="780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8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07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14C95" w:rsidRPr="002378A4" w:rsidTr="00662070">
        <w:trPr>
          <w:trHeight w:val="517"/>
        </w:trPr>
        <w:tc>
          <w:tcPr>
            <w:tcW w:w="14788" w:type="dxa"/>
            <w:gridSpan w:val="4"/>
            <w:vAlign w:val="center"/>
          </w:tcPr>
          <w:p w:rsidR="00514C95" w:rsidRPr="002378A4" w:rsidRDefault="00514C95" w:rsidP="00514C95">
            <w:pPr>
              <w:spacing w:line="240" w:lineRule="auto"/>
              <w:rPr>
                <w:sz w:val="24"/>
                <w:szCs w:val="24"/>
              </w:rPr>
            </w:pPr>
            <w:r w:rsidRPr="002378A4">
              <w:rPr>
                <w:bCs/>
                <w:sz w:val="24"/>
                <w:szCs w:val="24"/>
                <w:lang w:eastAsia="en-US"/>
              </w:rPr>
              <w:t>Задача национального проекта (справочно из паспорта национального проекта): обеспечение глобальной конкурентноспособности российского образования, вхождение Российской Федерации в число 10 ведущих стран мира по качеству общего образования</w:t>
            </w:r>
          </w:p>
        </w:tc>
      </w:tr>
      <w:tr w:rsidR="00514C95" w:rsidRPr="002378A4" w:rsidTr="00E4324D">
        <w:trPr>
          <w:trHeight w:val="741"/>
        </w:trPr>
        <w:tc>
          <w:tcPr>
            <w:tcW w:w="780" w:type="dxa"/>
            <w:vAlign w:val="center"/>
          </w:tcPr>
          <w:p w:rsidR="00514C95" w:rsidRPr="002378A4" w:rsidRDefault="00514C95" w:rsidP="00514C9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2378A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008" w:type="dxa"/>
            <w:gridSpan w:val="3"/>
            <w:vAlign w:val="center"/>
          </w:tcPr>
          <w:p w:rsidR="00514C95" w:rsidRPr="002378A4" w:rsidRDefault="00514C95" w:rsidP="00514C9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14C95" w:rsidRPr="002378A4" w:rsidRDefault="00514C95" w:rsidP="00514C9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14C95" w:rsidRPr="002378A4" w:rsidRDefault="00514C95" w:rsidP="00514C9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14C95" w:rsidRPr="002378A4" w:rsidRDefault="00514C95" w:rsidP="00514C9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14C95" w:rsidRPr="002378A4" w:rsidRDefault="00514C95" w:rsidP="00514C9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  <w:p w:rsidR="00514C95" w:rsidRPr="002378A4" w:rsidRDefault="00514C95" w:rsidP="00514C9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14C95" w:rsidRPr="002378A4" w:rsidTr="00E4324D">
        <w:tc>
          <w:tcPr>
            <w:tcW w:w="780" w:type="dxa"/>
            <w:vMerge w:val="restart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.1.</w:t>
            </w:r>
          </w:p>
        </w:tc>
        <w:tc>
          <w:tcPr>
            <w:tcW w:w="4858" w:type="dxa"/>
            <w:vMerge w:val="restart"/>
          </w:tcPr>
          <w:p w:rsidR="00514C95" w:rsidRPr="002378A4" w:rsidDel="00B14F73" w:rsidRDefault="00514C95" w:rsidP="00E023C2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2378A4">
              <w:rPr>
                <w:sz w:val="24"/>
                <w:szCs w:val="24"/>
              </w:rPr>
              <w:t xml:space="preserve">Не менее </w:t>
            </w:r>
            <w:r w:rsidR="00E4324D" w:rsidRPr="002378A4">
              <w:rPr>
                <w:sz w:val="24"/>
                <w:szCs w:val="24"/>
              </w:rPr>
              <w:t>9</w:t>
            </w:r>
            <w:r w:rsidR="00E023C2" w:rsidRPr="002378A4">
              <w:rPr>
                <w:sz w:val="24"/>
                <w:szCs w:val="24"/>
              </w:rPr>
              <w:t>2</w:t>
            </w:r>
            <w:r w:rsidR="00E4324D" w:rsidRPr="002378A4">
              <w:rPr>
                <w:sz w:val="24"/>
                <w:szCs w:val="24"/>
              </w:rPr>
              <w:t>9</w:t>
            </w:r>
            <w:r w:rsidR="00E023C2" w:rsidRPr="002378A4">
              <w:rPr>
                <w:sz w:val="24"/>
                <w:szCs w:val="24"/>
              </w:rPr>
              <w:t>5</w:t>
            </w:r>
            <w:r w:rsidR="00E4324D" w:rsidRPr="002378A4">
              <w:rPr>
                <w:sz w:val="24"/>
                <w:szCs w:val="24"/>
              </w:rPr>
              <w:t>0</w:t>
            </w:r>
            <w:r w:rsidRPr="002378A4">
              <w:rPr>
                <w:sz w:val="24"/>
                <w:szCs w:val="24"/>
              </w:rPr>
              <w:t xml:space="preserve"> </w:t>
            </w:r>
            <w:r w:rsidR="00E4324D" w:rsidRPr="002378A4">
              <w:rPr>
                <w:sz w:val="24"/>
                <w:szCs w:val="24"/>
              </w:rPr>
              <w:t xml:space="preserve">услуг </w:t>
            </w:r>
            <w:r w:rsidR="00E4324D" w:rsidRPr="002378A4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 </w:t>
            </w:r>
            <w:r w:rsidR="00E4324D" w:rsidRPr="002378A4">
              <w:rPr>
                <w:sz w:val="24"/>
                <w:szCs w:val="24"/>
              </w:rPr>
              <w:t>получили</w:t>
            </w:r>
            <w:r w:rsidR="00E4324D" w:rsidRPr="002378A4">
              <w:rPr>
                <w:bCs/>
                <w:sz w:val="24"/>
                <w:szCs w:val="24"/>
              </w:rPr>
              <w:t xml:space="preserve"> </w:t>
            </w:r>
            <w:r w:rsidRPr="002378A4">
              <w:rPr>
                <w:bCs/>
                <w:sz w:val="24"/>
                <w:szCs w:val="24"/>
              </w:rPr>
              <w:t>родител</w:t>
            </w:r>
            <w:r w:rsidR="00E4324D" w:rsidRPr="002378A4">
              <w:rPr>
                <w:bCs/>
                <w:sz w:val="24"/>
                <w:szCs w:val="24"/>
              </w:rPr>
              <w:t>и</w:t>
            </w:r>
            <w:r w:rsidRPr="002378A4">
              <w:rPr>
                <w:bCs/>
                <w:sz w:val="24"/>
                <w:szCs w:val="24"/>
              </w:rPr>
              <w:t xml:space="preserve"> (законны</w:t>
            </w:r>
            <w:r w:rsidR="00E4324D" w:rsidRPr="002378A4">
              <w:rPr>
                <w:bCs/>
                <w:sz w:val="24"/>
                <w:szCs w:val="24"/>
              </w:rPr>
              <w:t>е</w:t>
            </w:r>
            <w:r w:rsidRPr="002378A4">
              <w:rPr>
                <w:bCs/>
                <w:sz w:val="24"/>
                <w:szCs w:val="24"/>
              </w:rPr>
              <w:t xml:space="preserve"> представител</w:t>
            </w:r>
            <w:r w:rsidR="00E4324D" w:rsidRPr="002378A4">
              <w:rPr>
                <w:bCs/>
                <w:sz w:val="24"/>
                <w:szCs w:val="24"/>
              </w:rPr>
              <w:t>и</w:t>
            </w:r>
            <w:r w:rsidRPr="002378A4">
              <w:rPr>
                <w:bCs/>
                <w:sz w:val="24"/>
                <w:szCs w:val="24"/>
              </w:rPr>
              <w:t>) детей</w:t>
            </w:r>
            <w:r w:rsidRPr="002378A4" w:rsidDel="001C5E5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nil"/>
            </w:tcBorders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31.12.2024</w:t>
            </w:r>
          </w:p>
        </w:tc>
        <w:tc>
          <w:tcPr>
            <w:tcW w:w="7307" w:type="dxa"/>
            <w:vMerge w:val="restart"/>
          </w:tcPr>
          <w:p w:rsidR="00F1298E" w:rsidRPr="002378A4" w:rsidRDefault="00F1298E" w:rsidP="00F1298E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2378A4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F1298E" w:rsidRPr="002378A4" w:rsidRDefault="00F1298E" w:rsidP="00F129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bCs/>
                <w:sz w:val="24"/>
                <w:szCs w:val="24"/>
                <w:lang w:eastAsia="en-US"/>
              </w:rPr>
              <w:t xml:space="preserve">Результат будет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2378A4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 родителям (законным представителям) детей </w:t>
            </w:r>
            <w:r w:rsidRPr="002378A4">
              <w:rPr>
                <w:sz w:val="24"/>
                <w:szCs w:val="24"/>
              </w:rPr>
              <w:t xml:space="preserve">(далее – услуги). К 2024 году не менее 75% </w:t>
            </w:r>
            <w:r w:rsidRPr="002378A4">
              <w:rPr>
                <w:bCs/>
                <w:sz w:val="24"/>
                <w:szCs w:val="24"/>
              </w:rPr>
              <w:t>родителей (законных представителей) детей</w:t>
            </w:r>
            <w:r w:rsidRPr="002378A4" w:rsidDel="001C5E57">
              <w:rPr>
                <w:sz w:val="24"/>
                <w:szCs w:val="24"/>
              </w:rPr>
              <w:t xml:space="preserve"> </w:t>
            </w:r>
            <w:r w:rsidRPr="002378A4">
              <w:rPr>
                <w:sz w:val="24"/>
                <w:szCs w:val="24"/>
              </w:rPr>
              <w:t xml:space="preserve">получат услуги </w:t>
            </w:r>
            <w:r w:rsidRPr="002378A4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</w:t>
            </w:r>
            <w:r w:rsidRPr="002378A4">
              <w:rPr>
                <w:sz w:val="24"/>
                <w:szCs w:val="24"/>
              </w:rPr>
              <w:t xml:space="preserve"> (нарастающим итогом начиная с 2019 года). Реализация услуг предполагается через сеть некоммерческих организаций, муниципальных консультационных центров и иных организаций, в том числе государственных, муниципальных, социально-ориентированных некоммерческих организаций, </w:t>
            </w:r>
            <w:r w:rsidRPr="002378A4">
              <w:rPr>
                <w:sz w:val="24"/>
                <w:szCs w:val="24"/>
              </w:rPr>
              <w:lastRenderedPageBreak/>
              <w:t>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F1298E" w:rsidRPr="002378A4" w:rsidRDefault="00F1298E" w:rsidP="00F129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С учетом целевой модели информационно-просветительской поддержки родителей к 2019 году будут сформированы содержание и требования к услугам, а также с учетом критериев оценки качества оказания общественно полезных услуг, утвержденных постановлением Правительства Российской Федерации от 27 октября 2016 г. № 1096 будут сформированы критерии оценки качества оказания услуг.</w:t>
            </w:r>
          </w:p>
          <w:p w:rsidR="00F1298E" w:rsidRPr="002378A4" w:rsidRDefault="00F1298E" w:rsidP="00F129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514C95" w:rsidRPr="002378A4" w:rsidRDefault="00F1298E" w:rsidP="00F1298E">
            <w:pPr>
              <w:tabs>
                <w:tab w:val="left" w:pos="162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  <w:p w:rsidR="00F1298E" w:rsidRPr="002378A4" w:rsidRDefault="00F1298E" w:rsidP="00F1298E">
            <w:pPr>
              <w:tabs>
                <w:tab w:val="left" w:pos="1620"/>
              </w:tabs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14C95" w:rsidRPr="002378A4" w:rsidTr="00E4324D">
        <w:tc>
          <w:tcPr>
            <w:tcW w:w="780" w:type="dxa"/>
            <w:vMerge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8" w:type="dxa"/>
            <w:vMerge/>
          </w:tcPr>
          <w:p w:rsidR="00514C95" w:rsidRPr="002378A4" w:rsidDel="00B14F73" w:rsidRDefault="00514C95" w:rsidP="00514C9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  <w:vMerge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14C95" w:rsidRPr="002378A4" w:rsidTr="00E4324D">
        <w:tc>
          <w:tcPr>
            <w:tcW w:w="780" w:type="dxa"/>
            <w:vMerge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8" w:type="dxa"/>
            <w:vMerge/>
          </w:tcPr>
          <w:p w:rsidR="00514C95" w:rsidRPr="002378A4" w:rsidDel="00B14F73" w:rsidRDefault="00514C95" w:rsidP="00514C95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7" w:type="dxa"/>
            <w:vMerge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14C95" w:rsidRPr="002378A4" w:rsidTr="00E4324D">
        <w:tc>
          <w:tcPr>
            <w:tcW w:w="780" w:type="dxa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lastRenderedPageBreak/>
              <w:t>1.2</w:t>
            </w:r>
            <w:r w:rsidR="00D84438" w:rsidRPr="002378A4">
              <w:rPr>
                <w:sz w:val="24"/>
                <w:szCs w:val="24"/>
              </w:rPr>
              <w:t>.</w:t>
            </w:r>
          </w:p>
        </w:tc>
        <w:tc>
          <w:tcPr>
            <w:tcW w:w="4858" w:type="dxa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Внедрена в муниципальном образовании «Город Томск»</w:t>
            </w:r>
            <w:r w:rsidRPr="002378A4">
              <w:rPr>
                <w:i/>
                <w:sz w:val="24"/>
                <w:szCs w:val="24"/>
              </w:rPr>
              <w:t xml:space="preserve"> </w:t>
            </w:r>
            <w:r w:rsidRPr="002378A4">
              <w:rPr>
                <w:sz w:val="24"/>
                <w:szCs w:val="24"/>
              </w:rPr>
              <w:t>целевая модель информационно-просветительской поддержки родителей, включающая создание новых, в том числе в дошкольных образовательных учрежден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31.12.2021</w:t>
            </w:r>
          </w:p>
        </w:tc>
        <w:tc>
          <w:tcPr>
            <w:tcW w:w="7307" w:type="dxa"/>
          </w:tcPr>
          <w:p w:rsidR="00F1298E" w:rsidRPr="002378A4" w:rsidRDefault="00F1298E" w:rsidP="00F129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К концу 2021 года целевая модель реализована в Томской области, в том числе достигнуты показатели эффективности реализации целевой модели через создание и поддержку деятельности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514C95" w:rsidRPr="002378A4" w:rsidRDefault="00F1298E" w:rsidP="00F1298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 xml:space="preserve">Разработка и апробация пилотных моделей поддержки семей проведена с учетом опыта муниципальных и некоммерческих организаций и привлечения частных инвестиций. </w:t>
            </w:r>
          </w:p>
        </w:tc>
      </w:tr>
    </w:tbl>
    <w:p w:rsidR="00514C95" w:rsidRPr="002378A4" w:rsidRDefault="00514C95" w:rsidP="00514C95">
      <w:pPr>
        <w:spacing w:line="240" w:lineRule="auto"/>
        <w:jc w:val="center"/>
        <w:rPr>
          <w:sz w:val="24"/>
          <w:szCs w:val="24"/>
        </w:rPr>
      </w:pPr>
    </w:p>
    <w:p w:rsidR="00514C95" w:rsidRPr="002378A4" w:rsidRDefault="00514C95" w:rsidP="00514C95">
      <w:pPr>
        <w:spacing w:after="200" w:line="276" w:lineRule="auto"/>
        <w:jc w:val="center"/>
        <w:rPr>
          <w:sz w:val="24"/>
          <w:szCs w:val="24"/>
        </w:rPr>
      </w:pPr>
      <w:r w:rsidRPr="002378A4">
        <w:rPr>
          <w:sz w:val="24"/>
          <w:szCs w:val="24"/>
        </w:rPr>
        <w:t xml:space="preserve">4. Финансовое обеспечение муниципального проекта </w:t>
      </w: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36"/>
        <w:gridCol w:w="4535"/>
        <w:gridCol w:w="1418"/>
        <w:gridCol w:w="1275"/>
        <w:gridCol w:w="1418"/>
        <w:gridCol w:w="1417"/>
        <w:gridCol w:w="1276"/>
        <w:gridCol w:w="1134"/>
        <w:gridCol w:w="1559"/>
      </w:tblGrid>
      <w:tr w:rsidR="00514C95" w:rsidRPr="002378A4" w:rsidTr="00662070">
        <w:trPr>
          <w:cantSplit/>
          <w:tblHeader/>
        </w:trPr>
        <w:tc>
          <w:tcPr>
            <w:tcW w:w="736" w:type="dxa"/>
            <w:vMerge w:val="restart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 xml:space="preserve">№ </w:t>
            </w:r>
            <w:r w:rsidRPr="002378A4">
              <w:rPr>
                <w:sz w:val="24"/>
                <w:szCs w:val="24"/>
                <w:lang w:eastAsia="en-US"/>
              </w:rPr>
              <w:br/>
            </w:r>
            <w:r w:rsidRPr="002378A4">
              <w:rPr>
                <w:sz w:val="24"/>
                <w:szCs w:val="24"/>
                <w:lang w:eastAsia="en-US"/>
              </w:rPr>
              <w:lastRenderedPageBreak/>
              <w:t>п/п</w:t>
            </w:r>
          </w:p>
        </w:tc>
        <w:tc>
          <w:tcPr>
            <w:tcW w:w="4535" w:type="dxa"/>
            <w:vMerge w:val="restart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lastRenderedPageBreak/>
              <w:t xml:space="preserve">Наименование федерального проекта и </w:t>
            </w:r>
            <w:r w:rsidRPr="002378A4">
              <w:rPr>
                <w:sz w:val="24"/>
                <w:szCs w:val="24"/>
                <w:lang w:eastAsia="en-US"/>
              </w:rPr>
              <w:lastRenderedPageBreak/>
              <w:t>источники финансирования</w:t>
            </w:r>
          </w:p>
        </w:tc>
        <w:tc>
          <w:tcPr>
            <w:tcW w:w="7938" w:type="dxa"/>
            <w:gridSpan w:val="6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lastRenderedPageBreak/>
              <w:t>Объем финансового обеспечения по годам реализации (млн. рублей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Всего</w:t>
            </w:r>
            <w:r w:rsidRPr="002378A4">
              <w:rPr>
                <w:sz w:val="24"/>
                <w:szCs w:val="24"/>
                <w:lang w:eastAsia="en-US"/>
              </w:rPr>
              <w:br/>
            </w:r>
            <w:r w:rsidRPr="002378A4">
              <w:rPr>
                <w:sz w:val="24"/>
                <w:szCs w:val="24"/>
                <w:lang w:eastAsia="en-US"/>
              </w:rPr>
              <w:lastRenderedPageBreak/>
              <w:t>(млн. рублей)</w:t>
            </w:r>
          </w:p>
        </w:tc>
      </w:tr>
      <w:tr w:rsidR="00514C95" w:rsidRPr="002378A4" w:rsidTr="00662070">
        <w:trPr>
          <w:cantSplit/>
          <w:tblHeader/>
        </w:trPr>
        <w:tc>
          <w:tcPr>
            <w:tcW w:w="736" w:type="dxa"/>
            <w:vMerge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vMerge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662070">
        <w:trPr>
          <w:cantSplit/>
          <w:tblHeader/>
        </w:trPr>
        <w:tc>
          <w:tcPr>
            <w:tcW w:w="73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4032" w:type="dxa"/>
            <w:gridSpan w:val="8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Результат федерального проекта (справочно из паспорта федерального проекта):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получающих дошкольное образование в семье.</w:t>
            </w:r>
          </w:p>
        </w:tc>
      </w:tr>
      <w:tr w:rsidR="00514C95" w:rsidRPr="002378A4" w:rsidTr="00662070">
        <w:trPr>
          <w:cantSplit/>
          <w:tblHeader/>
        </w:trPr>
        <w:tc>
          <w:tcPr>
            <w:tcW w:w="736" w:type="dxa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032" w:type="dxa"/>
            <w:gridSpan w:val="8"/>
            <w:shd w:val="clear" w:color="auto" w:fill="auto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514C95" w:rsidRPr="002378A4" w:rsidTr="00662070">
        <w:trPr>
          <w:cantSplit/>
          <w:tblHeader/>
        </w:trPr>
        <w:tc>
          <w:tcPr>
            <w:tcW w:w="736" w:type="dxa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535" w:type="dxa"/>
            <w:shd w:val="clear" w:color="auto" w:fill="auto"/>
            <w:hideMark/>
          </w:tcPr>
          <w:p w:rsidR="00514C95" w:rsidRPr="002378A4" w:rsidRDefault="00514C95" w:rsidP="005B169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 xml:space="preserve">Внедрена в </w:t>
            </w:r>
            <w:r w:rsidR="005B169D" w:rsidRPr="002378A4">
              <w:rPr>
                <w:sz w:val="24"/>
                <w:szCs w:val="24"/>
                <w:lang w:eastAsia="en-US"/>
              </w:rPr>
              <w:t>муниципальном образовании «Город Томск»</w:t>
            </w:r>
            <w:r w:rsidRPr="002378A4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2378A4">
              <w:rPr>
                <w:sz w:val="24"/>
                <w:szCs w:val="24"/>
                <w:lang w:eastAsia="en-US"/>
              </w:rPr>
              <w:t xml:space="preserve">целевая модель информационно-просветительской поддержки родителей, включающая создание, в том числе в дошкольных образовательных </w:t>
            </w:r>
            <w:r w:rsidR="005B169D" w:rsidRPr="002378A4">
              <w:rPr>
                <w:sz w:val="24"/>
                <w:szCs w:val="24"/>
                <w:lang w:eastAsia="en-US"/>
              </w:rPr>
              <w:t xml:space="preserve">организациях </w:t>
            </w:r>
            <w:r w:rsidRPr="002378A4">
              <w:rPr>
                <w:sz w:val="24"/>
                <w:szCs w:val="24"/>
                <w:lang w:eastAsia="en-US"/>
              </w:rPr>
              <w:t xml:space="preserve">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662070">
        <w:trPr>
          <w:cantSplit/>
          <w:tblHeader/>
        </w:trPr>
        <w:tc>
          <w:tcPr>
            <w:tcW w:w="736" w:type="dxa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 xml:space="preserve"> 1.1.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662070">
        <w:trPr>
          <w:cantSplit/>
          <w:tblHeader/>
        </w:trPr>
        <w:tc>
          <w:tcPr>
            <w:tcW w:w="73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662070">
        <w:trPr>
          <w:cantSplit/>
          <w:tblHeader/>
        </w:trPr>
        <w:tc>
          <w:tcPr>
            <w:tcW w:w="73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консолидированный бюджет Томской области, в т.ч.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662070">
        <w:trPr>
          <w:cantSplit/>
          <w:tblHeader/>
        </w:trPr>
        <w:tc>
          <w:tcPr>
            <w:tcW w:w="736" w:type="dxa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1.1.3.1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662070">
        <w:trPr>
          <w:cantSplit/>
          <w:tblHeader/>
        </w:trPr>
        <w:tc>
          <w:tcPr>
            <w:tcW w:w="736" w:type="dxa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1.1.3.2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662070">
        <w:trPr>
          <w:cantSplit/>
          <w:tblHeader/>
        </w:trPr>
        <w:tc>
          <w:tcPr>
            <w:tcW w:w="736" w:type="dxa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1.1.3.3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бюджет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662070">
        <w:trPr>
          <w:cantSplit/>
          <w:tblHeader/>
        </w:trPr>
        <w:tc>
          <w:tcPr>
            <w:tcW w:w="736" w:type="dxa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5" w:type="dxa"/>
            <w:shd w:val="clear" w:color="auto" w:fill="auto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831826">
        <w:trPr>
          <w:cantSplit/>
          <w:trHeight w:val="2174"/>
          <w:tblHeader/>
        </w:trPr>
        <w:tc>
          <w:tcPr>
            <w:tcW w:w="736" w:type="dxa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4535" w:type="dxa"/>
            <w:shd w:val="clear" w:color="auto" w:fill="auto"/>
            <w:hideMark/>
          </w:tcPr>
          <w:p w:rsidR="00514C95" w:rsidRPr="002378A4" w:rsidRDefault="00514C95" w:rsidP="00514C95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 xml:space="preserve">Оказаны услуги </w:t>
            </w:r>
            <w:r w:rsidRPr="002378A4">
              <w:rPr>
                <w:bCs/>
                <w:sz w:val="24"/>
                <w:szCs w:val="24"/>
                <w:lang w:eastAsia="en-US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2378A4">
              <w:rPr>
                <w:sz w:val="24"/>
                <w:szCs w:val="24"/>
                <w:lang w:eastAsia="en-US"/>
              </w:rPr>
              <w:t xml:space="preserve">, желающим принять на воспитание в свои семьи детей, оставшихся без попечения родителей, в том числе с привлечением НКО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1B7D56" w:rsidP="00514C9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831826">
        <w:trPr>
          <w:cantSplit/>
          <w:tblHeader/>
        </w:trPr>
        <w:tc>
          <w:tcPr>
            <w:tcW w:w="73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831826">
        <w:trPr>
          <w:cantSplit/>
          <w:tblHeader/>
        </w:trPr>
        <w:tc>
          <w:tcPr>
            <w:tcW w:w="73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831826">
        <w:trPr>
          <w:cantSplit/>
          <w:tblHeader/>
        </w:trPr>
        <w:tc>
          <w:tcPr>
            <w:tcW w:w="73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консолидированный бюджет Томской области, в т.ч.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831826">
        <w:trPr>
          <w:cantSplit/>
          <w:tblHeader/>
        </w:trPr>
        <w:tc>
          <w:tcPr>
            <w:tcW w:w="73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1.2.3.1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831826">
        <w:trPr>
          <w:cantSplit/>
          <w:tblHeader/>
        </w:trPr>
        <w:tc>
          <w:tcPr>
            <w:tcW w:w="73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1.2.3.2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831826">
        <w:trPr>
          <w:cantSplit/>
          <w:tblHeader/>
        </w:trPr>
        <w:tc>
          <w:tcPr>
            <w:tcW w:w="73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1.2.3.3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бюджет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831826">
        <w:trPr>
          <w:cantSplit/>
          <w:tblHeader/>
        </w:trPr>
        <w:tc>
          <w:tcPr>
            <w:tcW w:w="73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1.2.4.</w:t>
            </w:r>
          </w:p>
        </w:tc>
        <w:tc>
          <w:tcPr>
            <w:tcW w:w="453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F94ADD" w:rsidRDefault="008A4FCF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94ADD">
              <w:rPr>
                <w:sz w:val="24"/>
                <w:szCs w:val="24"/>
                <w:lang w:eastAsia="en-US"/>
              </w:rPr>
              <w:t>2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14C95" w:rsidRPr="002378A4" w:rsidTr="00831826">
        <w:trPr>
          <w:cantSplit/>
        </w:trPr>
        <w:tc>
          <w:tcPr>
            <w:tcW w:w="5271" w:type="dxa"/>
            <w:gridSpan w:val="2"/>
            <w:hideMark/>
          </w:tcPr>
          <w:p w:rsidR="00514C95" w:rsidRPr="002378A4" w:rsidRDefault="00514C95" w:rsidP="00514C95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F94ADD" w:rsidRDefault="008A4FCF" w:rsidP="00514C9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F94ADD">
              <w:rPr>
                <w:sz w:val="24"/>
                <w:szCs w:val="24"/>
                <w:lang w:eastAsia="en-US"/>
              </w:rPr>
              <w:t>2,29</w:t>
            </w:r>
          </w:p>
        </w:tc>
        <w:tc>
          <w:tcPr>
            <w:tcW w:w="1275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14C95" w:rsidRPr="002378A4" w:rsidTr="00831826">
        <w:trPr>
          <w:cantSplit/>
        </w:trPr>
        <w:tc>
          <w:tcPr>
            <w:tcW w:w="5271" w:type="dxa"/>
            <w:gridSpan w:val="2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F94ADD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14C95" w:rsidRPr="002378A4" w:rsidTr="00831826">
        <w:trPr>
          <w:cantSplit/>
        </w:trPr>
        <w:tc>
          <w:tcPr>
            <w:tcW w:w="5271" w:type="dxa"/>
            <w:gridSpan w:val="2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F94ADD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14C95" w:rsidRPr="002378A4" w:rsidTr="00831826">
        <w:trPr>
          <w:cantSplit/>
        </w:trPr>
        <w:tc>
          <w:tcPr>
            <w:tcW w:w="5271" w:type="dxa"/>
            <w:gridSpan w:val="2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консолидированный бюджет Томской области, в т.ч.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F94ADD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14C95" w:rsidRPr="002378A4" w:rsidTr="00831826">
        <w:trPr>
          <w:cantSplit/>
        </w:trPr>
        <w:tc>
          <w:tcPr>
            <w:tcW w:w="5271" w:type="dxa"/>
            <w:gridSpan w:val="2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бюджет Том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F94ADD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14C95" w:rsidRPr="002378A4" w:rsidTr="00831826">
        <w:trPr>
          <w:cantSplit/>
        </w:trPr>
        <w:tc>
          <w:tcPr>
            <w:tcW w:w="5271" w:type="dxa"/>
            <w:gridSpan w:val="2"/>
            <w:vAlign w:val="center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lastRenderedPageBreak/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F94ADD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14C95" w:rsidRPr="002378A4" w:rsidTr="00831826">
        <w:trPr>
          <w:cantSplit/>
        </w:trPr>
        <w:tc>
          <w:tcPr>
            <w:tcW w:w="5271" w:type="dxa"/>
            <w:gridSpan w:val="2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бюджет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F94ADD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14C95" w:rsidRPr="002378A4" w:rsidTr="00831826">
        <w:trPr>
          <w:cantSplit/>
        </w:trPr>
        <w:tc>
          <w:tcPr>
            <w:tcW w:w="5271" w:type="dxa"/>
            <w:gridSpan w:val="2"/>
            <w:vAlign w:val="center"/>
            <w:hideMark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4C95" w:rsidRPr="00F94ADD" w:rsidRDefault="00F94ADD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94ADD">
              <w:rPr>
                <w:sz w:val="24"/>
                <w:szCs w:val="24"/>
                <w:lang w:eastAsia="en-US"/>
              </w:rPr>
              <w:t>2,29</w:t>
            </w:r>
          </w:p>
        </w:tc>
        <w:tc>
          <w:tcPr>
            <w:tcW w:w="1275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14C95" w:rsidRPr="002378A4" w:rsidRDefault="00514C95" w:rsidP="00514C95">
      <w:pPr>
        <w:spacing w:line="240" w:lineRule="auto"/>
        <w:jc w:val="center"/>
        <w:rPr>
          <w:b/>
          <w:sz w:val="24"/>
          <w:szCs w:val="24"/>
        </w:rPr>
      </w:pPr>
    </w:p>
    <w:p w:rsidR="00514C95" w:rsidRPr="002378A4" w:rsidRDefault="00514C95" w:rsidP="00514C95">
      <w:pPr>
        <w:spacing w:after="200" w:line="276" w:lineRule="auto"/>
        <w:jc w:val="center"/>
        <w:rPr>
          <w:sz w:val="24"/>
          <w:szCs w:val="24"/>
        </w:rPr>
      </w:pPr>
      <w:r w:rsidRPr="002378A4">
        <w:rPr>
          <w:sz w:val="24"/>
          <w:szCs w:val="24"/>
        </w:rPr>
        <w:t>5. Участники муниципального проекта</w:t>
      </w: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1"/>
        <w:gridCol w:w="2354"/>
        <w:gridCol w:w="4801"/>
        <w:gridCol w:w="2268"/>
        <w:gridCol w:w="1534"/>
      </w:tblGrid>
      <w:tr w:rsidR="00514C95" w:rsidRPr="002378A4" w:rsidTr="00662070">
        <w:tc>
          <w:tcPr>
            <w:tcW w:w="756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№ п/п</w:t>
            </w:r>
          </w:p>
        </w:tc>
        <w:tc>
          <w:tcPr>
            <w:tcW w:w="3141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54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4801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1534" w:type="dxa"/>
            <w:vAlign w:val="center"/>
          </w:tcPr>
          <w:p w:rsidR="00514C95" w:rsidRPr="002378A4" w:rsidRDefault="00514C95" w:rsidP="00514C9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Занятость в проекте (%)</w:t>
            </w:r>
          </w:p>
        </w:tc>
      </w:tr>
      <w:tr w:rsidR="00514C95" w:rsidRPr="002378A4" w:rsidTr="00662070">
        <w:tc>
          <w:tcPr>
            <w:tcW w:w="756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Руководитель муниципального проекта</w:t>
            </w:r>
          </w:p>
        </w:tc>
        <w:tc>
          <w:tcPr>
            <w:tcW w:w="2354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Васильева О.В.</w:t>
            </w:r>
          </w:p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801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начальник департамента образования администрации Города Томска</w:t>
            </w:r>
          </w:p>
        </w:tc>
        <w:tc>
          <w:tcPr>
            <w:tcW w:w="2268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Чубенко К.И.</w:t>
            </w:r>
          </w:p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:rsidR="00514C95" w:rsidRPr="002378A4" w:rsidRDefault="00514C95" w:rsidP="00514C95">
            <w:pPr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30</w:t>
            </w:r>
          </w:p>
        </w:tc>
      </w:tr>
      <w:tr w:rsidR="00514C95" w:rsidRPr="002378A4" w:rsidTr="00662070">
        <w:tc>
          <w:tcPr>
            <w:tcW w:w="756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2.</w:t>
            </w:r>
          </w:p>
        </w:tc>
        <w:tc>
          <w:tcPr>
            <w:tcW w:w="3141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Администратор муниципального проекта</w:t>
            </w:r>
          </w:p>
        </w:tc>
        <w:tc>
          <w:tcPr>
            <w:tcW w:w="2354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Швайко И.В.</w:t>
            </w:r>
          </w:p>
          <w:p w:rsidR="00514C95" w:rsidRPr="002378A4" w:rsidRDefault="00514C95" w:rsidP="00514C95">
            <w:pPr>
              <w:rPr>
                <w:sz w:val="24"/>
                <w:szCs w:val="24"/>
              </w:rPr>
            </w:pPr>
          </w:p>
        </w:tc>
        <w:tc>
          <w:tcPr>
            <w:tcW w:w="4801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заместитель начальника департамента образования администрации Города Томска</w:t>
            </w:r>
          </w:p>
        </w:tc>
        <w:tc>
          <w:tcPr>
            <w:tcW w:w="2268" w:type="dxa"/>
          </w:tcPr>
          <w:p w:rsidR="00514C95" w:rsidRPr="002378A4" w:rsidRDefault="00514C95" w:rsidP="00514C95">
            <w:pPr>
              <w:rPr>
                <w:sz w:val="24"/>
                <w:szCs w:val="24"/>
              </w:rPr>
            </w:pPr>
          </w:p>
          <w:p w:rsidR="00514C95" w:rsidRPr="002378A4" w:rsidRDefault="00514C95" w:rsidP="00514C95">
            <w:pPr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Васильева О.В.</w:t>
            </w:r>
          </w:p>
        </w:tc>
        <w:tc>
          <w:tcPr>
            <w:tcW w:w="1534" w:type="dxa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</w:p>
          <w:p w:rsidR="00514C95" w:rsidRPr="002378A4" w:rsidRDefault="00514C95" w:rsidP="00514C95">
            <w:pPr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60</w:t>
            </w:r>
          </w:p>
        </w:tc>
      </w:tr>
      <w:tr w:rsidR="00514C95" w:rsidRPr="002378A4" w:rsidTr="008E7F6E">
        <w:trPr>
          <w:trHeight w:val="58"/>
        </w:trPr>
        <w:tc>
          <w:tcPr>
            <w:tcW w:w="14854" w:type="dxa"/>
            <w:gridSpan w:val="6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514C95" w:rsidRPr="002378A4" w:rsidTr="00662070">
        <w:tc>
          <w:tcPr>
            <w:tcW w:w="756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54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Марткович В.М.</w:t>
            </w:r>
          </w:p>
        </w:tc>
        <w:tc>
          <w:tcPr>
            <w:tcW w:w="4801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Председатель комитета по дошкольному образованию департамента образования администрации Города Томска</w:t>
            </w:r>
          </w:p>
        </w:tc>
        <w:tc>
          <w:tcPr>
            <w:tcW w:w="2268" w:type="dxa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Васильева О.В.</w:t>
            </w:r>
          </w:p>
        </w:tc>
        <w:tc>
          <w:tcPr>
            <w:tcW w:w="1534" w:type="dxa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25</w:t>
            </w:r>
          </w:p>
        </w:tc>
      </w:tr>
      <w:tr w:rsidR="00514C95" w:rsidRPr="002378A4" w:rsidTr="00662070">
        <w:tc>
          <w:tcPr>
            <w:tcW w:w="756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4.</w:t>
            </w:r>
          </w:p>
        </w:tc>
        <w:tc>
          <w:tcPr>
            <w:tcW w:w="3141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Участник муниципального проекта</w:t>
            </w:r>
          </w:p>
        </w:tc>
        <w:tc>
          <w:tcPr>
            <w:tcW w:w="2354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Кияткина И.В.</w:t>
            </w:r>
          </w:p>
        </w:tc>
        <w:tc>
          <w:tcPr>
            <w:tcW w:w="4801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Начальник организационного отдела комитета по дошкольному образованию департамента образования администрации Города Томска</w:t>
            </w:r>
          </w:p>
        </w:tc>
        <w:tc>
          <w:tcPr>
            <w:tcW w:w="2268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Васильева О.В.</w:t>
            </w:r>
          </w:p>
        </w:tc>
        <w:tc>
          <w:tcPr>
            <w:tcW w:w="1534" w:type="dxa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20</w:t>
            </w:r>
          </w:p>
        </w:tc>
      </w:tr>
      <w:tr w:rsidR="00514C95" w:rsidRPr="002378A4" w:rsidTr="008E7F6E">
        <w:tc>
          <w:tcPr>
            <w:tcW w:w="14854" w:type="dxa"/>
            <w:gridSpan w:val="6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 xml:space="preserve">Оказание услуг </w:t>
            </w:r>
            <w:r w:rsidRPr="002378A4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 родителям (законным представителям) детей, </w:t>
            </w:r>
            <w:r w:rsidRPr="002378A4">
              <w:rPr>
                <w:sz w:val="24"/>
                <w:szCs w:val="24"/>
              </w:rPr>
              <w:t>в том числе с привлечением НКО</w:t>
            </w:r>
          </w:p>
        </w:tc>
      </w:tr>
      <w:tr w:rsidR="00514C95" w:rsidRPr="002378A4" w:rsidTr="00662070">
        <w:tc>
          <w:tcPr>
            <w:tcW w:w="756" w:type="dxa"/>
          </w:tcPr>
          <w:p w:rsidR="00514C95" w:rsidRPr="002378A4" w:rsidRDefault="00D84438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5</w:t>
            </w:r>
            <w:r w:rsidR="00514C95" w:rsidRPr="002378A4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54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Марткович В.М.</w:t>
            </w:r>
          </w:p>
        </w:tc>
        <w:tc>
          <w:tcPr>
            <w:tcW w:w="4801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Председатель комитета по дошкольному образованию департамента образования администрации Города Томска</w:t>
            </w:r>
          </w:p>
        </w:tc>
        <w:tc>
          <w:tcPr>
            <w:tcW w:w="2268" w:type="dxa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Васильева О.В.</w:t>
            </w:r>
          </w:p>
        </w:tc>
        <w:tc>
          <w:tcPr>
            <w:tcW w:w="1534" w:type="dxa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60</w:t>
            </w:r>
          </w:p>
        </w:tc>
      </w:tr>
      <w:tr w:rsidR="00514C95" w:rsidRPr="002378A4" w:rsidTr="00662070">
        <w:tc>
          <w:tcPr>
            <w:tcW w:w="756" w:type="dxa"/>
          </w:tcPr>
          <w:p w:rsidR="00514C95" w:rsidRPr="002378A4" w:rsidRDefault="00D84438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lastRenderedPageBreak/>
              <w:t>6</w:t>
            </w:r>
            <w:r w:rsidR="00514C95" w:rsidRPr="002378A4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54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Кияткина И.В.</w:t>
            </w:r>
          </w:p>
        </w:tc>
        <w:tc>
          <w:tcPr>
            <w:tcW w:w="4801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Начальник организационного отдела комитета по дошкольному образованию департамента образования администрации Города Томска</w:t>
            </w:r>
          </w:p>
        </w:tc>
        <w:tc>
          <w:tcPr>
            <w:tcW w:w="2268" w:type="dxa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Васильева О.В.</w:t>
            </w:r>
          </w:p>
        </w:tc>
        <w:tc>
          <w:tcPr>
            <w:tcW w:w="1534" w:type="dxa"/>
            <w:shd w:val="clear" w:color="auto" w:fill="auto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40</w:t>
            </w:r>
          </w:p>
        </w:tc>
      </w:tr>
      <w:tr w:rsidR="00514C95" w:rsidRPr="002378A4" w:rsidTr="008E7F6E">
        <w:tc>
          <w:tcPr>
            <w:tcW w:w="14854" w:type="dxa"/>
            <w:gridSpan w:val="6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Внедрение в муниципальном образовании «Город Томск»</w:t>
            </w:r>
            <w:r w:rsidRPr="002378A4">
              <w:rPr>
                <w:i/>
                <w:sz w:val="24"/>
                <w:szCs w:val="24"/>
              </w:rPr>
              <w:t xml:space="preserve"> </w:t>
            </w:r>
            <w:r w:rsidRPr="002378A4">
              <w:rPr>
                <w:sz w:val="24"/>
                <w:szCs w:val="24"/>
              </w:rPr>
              <w:t>целевой модели информационно-просветительской поддержки родителей, включающей создание, в том числе в дошкольных 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</w:tr>
      <w:tr w:rsidR="00514C95" w:rsidRPr="002378A4" w:rsidTr="00662070">
        <w:tc>
          <w:tcPr>
            <w:tcW w:w="756" w:type="dxa"/>
          </w:tcPr>
          <w:p w:rsidR="00514C95" w:rsidRPr="002378A4" w:rsidRDefault="00D84438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7</w:t>
            </w:r>
            <w:r w:rsidR="00514C95" w:rsidRPr="002378A4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54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Марткович В.М.</w:t>
            </w:r>
          </w:p>
        </w:tc>
        <w:tc>
          <w:tcPr>
            <w:tcW w:w="4801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Председатель комитета по дошкольному образованию департамента образования администрации Города Томска</w:t>
            </w:r>
          </w:p>
        </w:tc>
        <w:tc>
          <w:tcPr>
            <w:tcW w:w="2268" w:type="dxa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Васильева О.В.</w:t>
            </w:r>
          </w:p>
        </w:tc>
        <w:tc>
          <w:tcPr>
            <w:tcW w:w="1534" w:type="dxa"/>
          </w:tcPr>
          <w:p w:rsidR="00514C95" w:rsidRPr="002378A4" w:rsidRDefault="00514C95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60</w:t>
            </w:r>
          </w:p>
        </w:tc>
      </w:tr>
      <w:tr w:rsidR="00514C95" w:rsidRPr="002378A4" w:rsidTr="00662070">
        <w:tc>
          <w:tcPr>
            <w:tcW w:w="756" w:type="dxa"/>
          </w:tcPr>
          <w:p w:rsidR="00514C95" w:rsidRPr="002378A4" w:rsidRDefault="00D84438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8</w:t>
            </w:r>
            <w:r w:rsidR="00514C95" w:rsidRPr="002378A4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Ответственный за достижение результата муниципального проекта</w:t>
            </w:r>
          </w:p>
        </w:tc>
        <w:tc>
          <w:tcPr>
            <w:tcW w:w="2354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Кияткина И.В.</w:t>
            </w:r>
          </w:p>
        </w:tc>
        <w:tc>
          <w:tcPr>
            <w:tcW w:w="4801" w:type="dxa"/>
          </w:tcPr>
          <w:p w:rsidR="00514C95" w:rsidRPr="002378A4" w:rsidRDefault="00514C95" w:rsidP="00514C95">
            <w:pPr>
              <w:spacing w:before="200"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Начальник организационного отдела комитета по дошкольному образованию департамента образования администрации Города Томска</w:t>
            </w:r>
          </w:p>
        </w:tc>
        <w:tc>
          <w:tcPr>
            <w:tcW w:w="2268" w:type="dxa"/>
          </w:tcPr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514C95" w:rsidRPr="002378A4" w:rsidRDefault="00514C95" w:rsidP="00514C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Васильева О.В.</w:t>
            </w:r>
          </w:p>
        </w:tc>
        <w:tc>
          <w:tcPr>
            <w:tcW w:w="1534" w:type="dxa"/>
            <w:shd w:val="clear" w:color="auto" w:fill="auto"/>
          </w:tcPr>
          <w:p w:rsidR="00514C95" w:rsidRPr="002378A4" w:rsidRDefault="004D35F9" w:rsidP="00514C95">
            <w:pPr>
              <w:spacing w:before="200"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4</w:t>
            </w:r>
            <w:r w:rsidR="00514C95" w:rsidRPr="002378A4">
              <w:rPr>
                <w:sz w:val="24"/>
                <w:szCs w:val="24"/>
              </w:rPr>
              <w:t>0</w:t>
            </w:r>
          </w:p>
        </w:tc>
      </w:tr>
    </w:tbl>
    <w:p w:rsidR="00514C95" w:rsidRPr="002378A4" w:rsidRDefault="00514C95" w:rsidP="00514C95">
      <w:pPr>
        <w:spacing w:line="240" w:lineRule="auto"/>
        <w:ind w:left="10620" w:firstLine="12"/>
        <w:jc w:val="center"/>
        <w:rPr>
          <w:sz w:val="24"/>
          <w:szCs w:val="24"/>
        </w:rPr>
      </w:pPr>
    </w:p>
    <w:p w:rsidR="00514C95" w:rsidRPr="002378A4" w:rsidRDefault="00514C95" w:rsidP="00514C95">
      <w:pPr>
        <w:spacing w:line="240" w:lineRule="auto"/>
        <w:jc w:val="center"/>
        <w:rPr>
          <w:sz w:val="24"/>
        </w:rPr>
      </w:pPr>
      <w:r w:rsidRPr="002378A4">
        <w:rPr>
          <w:sz w:val="24"/>
        </w:rPr>
        <w:t>6. Дополнительная информация</w:t>
      </w:r>
    </w:p>
    <w:p w:rsidR="00514C95" w:rsidRPr="002378A4" w:rsidRDefault="00514C95" w:rsidP="00514C95">
      <w:pPr>
        <w:spacing w:line="240" w:lineRule="auto"/>
        <w:jc w:val="center"/>
        <w:rPr>
          <w:sz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14788"/>
      </w:tblGrid>
      <w:tr w:rsidR="00514C95" w:rsidRPr="002378A4" w:rsidTr="00514C95">
        <w:tc>
          <w:tcPr>
            <w:tcW w:w="14788" w:type="dxa"/>
          </w:tcPr>
          <w:p w:rsidR="00514C95" w:rsidRPr="002378A4" w:rsidRDefault="00514C95" w:rsidP="00514C95">
            <w:pPr>
              <w:spacing w:line="240" w:lineRule="auto"/>
              <w:rPr>
                <w:sz w:val="24"/>
              </w:rPr>
            </w:pPr>
            <w:r w:rsidRPr="002378A4">
              <w:rPr>
                <w:sz w:val="24"/>
              </w:rPr>
              <w:t>Реализация информационно-просветительской поддержки родителей, при условии подачи организациями, в том числе НКО, заявок о предоставлении грантов в форме субсидий в целях оказания по информационно-просветительской поддержке родителей и успешном прохождении отбора (с учетом критериев оценки качества оказания общественно полезных услуг, утвержденных постановлением Правительства Российской Федерации от 27 октября 2016 г. № 1096).</w:t>
            </w:r>
          </w:p>
          <w:p w:rsidR="00514C95" w:rsidRPr="002378A4" w:rsidRDefault="00514C95" w:rsidP="00514C95">
            <w:pPr>
              <w:spacing w:line="240" w:lineRule="auto"/>
              <w:rPr>
                <w:sz w:val="24"/>
              </w:rPr>
            </w:pPr>
          </w:p>
        </w:tc>
      </w:tr>
    </w:tbl>
    <w:p w:rsidR="00514C95" w:rsidRPr="002378A4" w:rsidRDefault="00514C95" w:rsidP="00C27834">
      <w:pPr>
        <w:spacing w:line="240" w:lineRule="auto"/>
        <w:jc w:val="center"/>
        <w:rPr>
          <w:sz w:val="24"/>
          <w:szCs w:val="24"/>
        </w:rPr>
      </w:pPr>
    </w:p>
    <w:p w:rsidR="008D68D0" w:rsidRPr="002378A4" w:rsidRDefault="00CA2F8B" w:rsidP="00C27834">
      <w:pPr>
        <w:spacing w:line="240" w:lineRule="auto"/>
        <w:jc w:val="center"/>
        <w:rPr>
          <w:sz w:val="24"/>
          <w:szCs w:val="24"/>
        </w:rPr>
      </w:pPr>
      <w:r w:rsidRPr="002378A4">
        <w:rPr>
          <w:sz w:val="24"/>
          <w:szCs w:val="24"/>
        </w:rPr>
        <w:t>П</w:t>
      </w:r>
      <w:r w:rsidR="008D68D0" w:rsidRPr="002378A4">
        <w:rPr>
          <w:sz w:val="24"/>
          <w:szCs w:val="24"/>
        </w:rPr>
        <w:t>ЛАН МЕРОПРИЯТИЙ</w:t>
      </w:r>
    </w:p>
    <w:p w:rsidR="00CA2F8B" w:rsidRPr="002378A4" w:rsidRDefault="00CA2F8B" w:rsidP="00C27834">
      <w:pPr>
        <w:spacing w:line="240" w:lineRule="auto"/>
        <w:jc w:val="center"/>
        <w:rPr>
          <w:sz w:val="24"/>
          <w:szCs w:val="24"/>
        </w:rPr>
      </w:pPr>
      <w:r w:rsidRPr="002378A4">
        <w:rPr>
          <w:sz w:val="24"/>
          <w:szCs w:val="24"/>
        </w:rPr>
        <w:t xml:space="preserve"> </w:t>
      </w:r>
      <w:r w:rsidR="00C12B15" w:rsidRPr="002378A4">
        <w:rPr>
          <w:sz w:val="24"/>
          <w:szCs w:val="24"/>
        </w:rPr>
        <w:t xml:space="preserve">по реализации </w:t>
      </w:r>
      <w:r w:rsidR="0082610A" w:rsidRPr="002378A4">
        <w:rPr>
          <w:sz w:val="24"/>
          <w:szCs w:val="24"/>
        </w:rPr>
        <w:t>муниципального</w:t>
      </w:r>
      <w:r w:rsidR="00C12B15" w:rsidRPr="002378A4">
        <w:rPr>
          <w:sz w:val="24"/>
          <w:szCs w:val="24"/>
        </w:rPr>
        <w:t xml:space="preserve"> проекта </w:t>
      </w:r>
      <w:r w:rsidR="00D80B7E" w:rsidRPr="002378A4">
        <w:rPr>
          <w:sz w:val="24"/>
          <w:szCs w:val="24"/>
        </w:rPr>
        <w:t>«Поддержка семей, имеющих детей»</w:t>
      </w:r>
    </w:p>
    <w:p w:rsidR="009969C7" w:rsidRPr="002378A4" w:rsidRDefault="009969C7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15071" w:type="dxa"/>
        <w:tblLayout w:type="fixed"/>
        <w:tblLook w:val="04A0" w:firstRow="1" w:lastRow="0" w:firstColumn="1" w:lastColumn="0" w:noHBand="0" w:noVBand="1"/>
      </w:tblPr>
      <w:tblGrid>
        <w:gridCol w:w="1055"/>
        <w:gridCol w:w="4015"/>
        <w:gridCol w:w="1714"/>
        <w:gridCol w:w="1971"/>
        <w:gridCol w:w="2126"/>
        <w:gridCol w:w="2126"/>
        <w:gridCol w:w="2064"/>
      </w:tblGrid>
      <w:tr w:rsidR="00B70C72" w:rsidRPr="002378A4" w:rsidTr="002378A4">
        <w:trPr>
          <w:trHeight w:val="487"/>
        </w:trPr>
        <w:tc>
          <w:tcPr>
            <w:tcW w:w="1055" w:type="dxa"/>
            <w:vMerge w:val="restart"/>
            <w:vAlign w:val="center"/>
          </w:tcPr>
          <w:p w:rsidR="005E14FB" w:rsidRPr="002378A4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№ п/п</w:t>
            </w:r>
          </w:p>
        </w:tc>
        <w:tc>
          <w:tcPr>
            <w:tcW w:w="4015" w:type="dxa"/>
            <w:vMerge w:val="restart"/>
            <w:vAlign w:val="center"/>
          </w:tcPr>
          <w:p w:rsidR="005E14FB" w:rsidRPr="002378A4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685" w:type="dxa"/>
            <w:gridSpan w:val="2"/>
            <w:vAlign w:val="center"/>
          </w:tcPr>
          <w:p w:rsidR="005E14FB" w:rsidRPr="002378A4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126" w:type="dxa"/>
            <w:vMerge w:val="restart"/>
            <w:vAlign w:val="center"/>
          </w:tcPr>
          <w:p w:rsidR="005E14FB" w:rsidRPr="002378A4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</w:tcPr>
          <w:p w:rsidR="005E14FB" w:rsidRPr="002378A4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vAlign w:val="center"/>
          </w:tcPr>
          <w:p w:rsidR="005E14FB" w:rsidRPr="002378A4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Уровень контроля</w:t>
            </w:r>
          </w:p>
        </w:tc>
      </w:tr>
      <w:tr w:rsidR="00B70C72" w:rsidRPr="002378A4" w:rsidTr="002378A4">
        <w:tc>
          <w:tcPr>
            <w:tcW w:w="1055" w:type="dxa"/>
            <w:vMerge/>
          </w:tcPr>
          <w:p w:rsidR="005E14FB" w:rsidRPr="002378A4" w:rsidRDefault="005E14F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EE066A" w:rsidRPr="002378A4" w:rsidRDefault="00EE066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14" w:type="dxa"/>
            <w:vAlign w:val="center"/>
          </w:tcPr>
          <w:p w:rsidR="005E14FB" w:rsidRPr="002378A4" w:rsidRDefault="00B70C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Начало</w:t>
            </w:r>
          </w:p>
        </w:tc>
        <w:tc>
          <w:tcPr>
            <w:tcW w:w="1971" w:type="dxa"/>
            <w:vAlign w:val="center"/>
          </w:tcPr>
          <w:p w:rsidR="005E14FB" w:rsidRPr="002378A4" w:rsidRDefault="00B70C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Окончание</w:t>
            </w:r>
          </w:p>
        </w:tc>
        <w:tc>
          <w:tcPr>
            <w:tcW w:w="2126" w:type="dxa"/>
            <w:vMerge/>
          </w:tcPr>
          <w:p w:rsidR="00EE066A" w:rsidRPr="002378A4" w:rsidRDefault="00EE066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066A" w:rsidRPr="002378A4" w:rsidRDefault="00EE066A">
            <w:pPr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  <w:vMerge/>
          </w:tcPr>
          <w:p w:rsidR="00EE066A" w:rsidRPr="002378A4" w:rsidRDefault="00EE066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317" w:rsidRPr="002378A4" w:rsidTr="002378A4">
        <w:tc>
          <w:tcPr>
            <w:tcW w:w="1055" w:type="dxa"/>
            <w:vMerge w:val="restart"/>
          </w:tcPr>
          <w:p w:rsidR="00CB7317" w:rsidRPr="002378A4" w:rsidRDefault="00CB7317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.</w:t>
            </w:r>
            <w:r w:rsidR="00244A04" w:rsidRPr="002378A4">
              <w:rPr>
                <w:sz w:val="24"/>
                <w:szCs w:val="24"/>
              </w:rPr>
              <w:t>1.</w:t>
            </w:r>
          </w:p>
        </w:tc>
        <w:tc>
          <w:tcPr>
            <w:tcW w:w="4015" w:type="dxa"/>
            <w:vMerge w:val="restart"/>
          </w:tcPr>
          <w:p w:rsidR="00CB7317" w:rsidRPr="002378A4" w:rsidRDefault="00CB7317" w:rsidP="00B6681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Не менее 1</w:t>
            </w:r>
            <w:r w:rsidR="00E023C2" w:rsidRPr="002378A4">
              <w:rPr>
                <w:sz w:val="24"/>
                <w:szCs w:val="24"/>
              </w:rPr>
              <w:t>3050</w:t>
            </w:r>
            <w:r w:rsidRPr="002378A4">
              <w:rPr>
                <w:sz w:val="24"/>
                <w:szCs w:val="24"/>
              </w:rPr>
              <w:t xml:space="preserve"> услуг </w:t>
            </w:r>
            <w:r w:rsidRPr="002378A4">
              <w:rPr>
                <w:bCs/>
                <w:sz w:val="24"/>
                <w:szCs w:val="24"/>
              </w:rPr>
              <w:t xml:space="preserve">психолого-педагогической, методической и </w:t>
            </w:r>
            <w:r w:rsidRPr="002378A4">
              <w:rPr>
                <w:bCs/>
                <w:sz w:val="24"/>
                <w:szCs w:val="24"/>
              </w:rPr>
              <w:lastRenderedPageBreak/>
              <w:t xml:space="preserve">консультативной помощи </w:t>
            </w:r>
            <w:r w:rsidRPr="002378A4">
              <w:rPr>
                <w:sz w:val="24"/>
                <w:szCs w:val="24"/>
              </w:rPr>
              <w:t>получили</w:t>
            </w:r>
            <w:r w:rsidRPr="002378A4">
              <w:rPr>
                <w:bCs/>
                <w:sz w:val="24"/>
                <w:szCs w:val="24"/>
              </w:rPr>
              <w:t xml:space="preserve"> родители (законные представители) детей</w:t>
            </w:r>
            <w:r w:rsidRPr="002378A4" w:rsidDel="001C5E57">
              <w:rPr>
                <w:sz w:val="24"/>
                <w:szCs w:val="24"/>
              </w:rPr>
              <w:t xml:space="preserve"> </w:t>
            </w:r>
            <w:r w:rsidRPr="002378A4">
              <w:rPr>
                <w:sz w:val="24"/>
                <w:szCs w:val="24"/>
                <w:lang w:eastAsia="en-US"/>
              </w:rPr>
              <w:t xml:space="preserve">с 2 мес. до 8 лет, в том числе детей, получающих </w:t>
            </w:r>
            <w:r w:rsidRPr="002378A4">
              <w:rPr>
                <w:sz w:val="24"/>
                <w:szCs w:val="24"/>
                <w:shd w:val="clear" w:color="auto" w:fill="FFFFFF"/>
              </w:rPr>
              <w:t>образование в семейной форме.</w:t>
            </w:r>
          </w:p>
          <w:p w:rsidR="00CB7317" w:rsidRPr="002378A4" w:rsidRDefault="00CB7317" w:rsidP="00D80B7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CB7317" w:rsidRPr="002378A4" w:rsidRDefault="00CB7317" w:rsidP="00AA5E0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lastRenderedPageBreak/>
              <w:t>01.01.2019</w:t>
            </w:r>
          </w:p>
          <w:p w:rsidR="00CB7317" w:rsidRPr="002378A4" w:rsidRDefault="00CB7317" w:rsidP="00AA5E0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B7317" w:rsidRPr="002378A4" w:rsidRDefault="00CB7317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6.12.2019</w:t>
            </w:r>
          </w:p>
        </w:tc>
        <w:tc>
          <w:tcPr>
            <w:tcW w:w="2126" w:type="dxa"/>
          </w:tcPr>
          <w:p w:rsidR="00CB7317" w:rsidRPr="002378A4" w:rsidRDefault="00CB7317" w:rsidP="006B16A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Марткович В.М.</w:t>
            </w:r>
          </w:p>
          <w:p w:rsidR="00CB7317" w:rsidRPr="002378A4" w:rsidRDefault="00CB7317" w:rsidP="006B16A5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Кияткина И.В.</w:t>
            </w:r>
            <w:r w:rsidRPr="002378A4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378A4">
              <w:rPr>
                <w:bCs/>
                <w:sz w:val="24"/>
                <w:szCs w:val="24"/>
                <w:lang w:eastAsia="en-US"/>
              </w:rPr>
              <w:lastRenderedPageBreak/>
              <w:t>заведующие МДОУ №№</w:t>
            </w:r>
          </w:p>
          <w:p w:rsidR="00DA6C46" w:rsidRPr="002378A4" w:rsidRDefault="00CB7317" w:rsidP="00DA6C46">
            <w:pPr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</w:rPr>
              <w:t>1, 5, 6, 13, 21, 22, 28, 30, 45, 50, 51, 54, 56, 82, 83, 85, 94, 99, 104, 134, 133</w:t>
            </w:r>
            <w:r w:rsidR="00DA6C46" w:rsidRPr="002378A4">
              <w:rPr>
                <w:sz w:val="24"/>
                <w:szCs w:val="24"/>
              </w:rPr>
              <w:t xml:space="preserve">, директор </w:t>
            </w:r>
            <w:r w:rsidR="00DA6C46" w:rsidRPr="002378A4">
              <w:rPr>
                <w:bCs/>
                <w:sz w:val="24"/>
                <w:szCs w:val="24"/>
                <w:lang w:eastAsia="en-US"/>
              </w:rPr>
              <w:t>МБОУ Академический лицей г.Томска имени Г.А. Псахье</w:t>
            </w:r>
          </w:p>
        </w:tc>
        <w:tc>
          <w:tcPr>
            <w:tcW w:w="2126" w:type="dxa"/>
          </w:tcPr>
          <w:p w:rsidR="00CB7317" w:rsidRPr="002378A4" w:rsidRDefault="00CB7317" w:rsidP="00AA5E0B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2378A4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2064" w:type="dxa"/>
          </w:tcPr>
          <w:p w:rsidR="00CB7317" w:rsidRPr="002378A4" w:rsidRDefault="00CB7317" w:rsidP="006146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lastRenderedPageBreak/>
              <w:t>АМП</w:t>
            </w:r>
          </w:p>
        </w:tc>
      </w:tr>
      <w:tr w:rsidR="00CB7317" w:rsidRPr="002378A4" w:rsidTr="002378A4">
        <w:tc>
          <w:tcPr>
            <w:tcW w:w="1055" w:type="dxa"/>
            <w:vMerge/>
          </w:tcPr>
          <w:p w:rsidR="00CB7317" w:rsidRPr="002378A4" w:rsidRDefault="00CB7317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  <w:vMerge/>
          </w:tcPr>
          <w:p w:rsidR="00CB7317" w:rsidRPr="002378A4" w:rsidRDefault="00CB7317" w:rsidP="00B6681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CB7317" w:rsidRPr="002378A4" w:rsidRDefault="00CB7317" w:rsidP="00AA5E0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CB7317" w:rsidRPr="002378A4" w:rsidRDefault="00CB7317" w:rsidP="00AA5E0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  <w:p w:rsidR="00CB7317" w:rsidRPr="002378A4" w:rsidRDefault="00CB7317" w:rsidP="00AA5E0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CB7317" w:rsidRPr="002378A4" w:rsidRDefault="00CB7317" w:rsidP="00AA5E0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CB7317" w:rsidRPr="002378A4" w:rsidRDefault="00CB7317" w:rsidP="00AA5E0B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1971" w:type="dxa"/>
          </w:tcPr>
          <w:p w:rsidR="00CB7317" w:rsidRPr="002378A4" w:rsidRDefault="0094681B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29.02.2020</w:t>
            </w:r>
          </w:p>
        </w:tc>
        <w:tc>
          <w:tcPr>
            <w:tcW w:w="2126" w:type="dxa"/>
          </w:tcPr>
          <w:p w:rsidR="00CB7317" w:rsidRPr="002378A4" w:rsidRDefault="00CB7317" w:rsidP="00CB73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Марткович В.М.</w:t>
            </w:r>
          </w:p>
          <w:p w:rsidR="00CB7317" w:rsidRPr="002378A4" w:rsidRDefault="00CB7317" w:rsidP="00CB73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Кияткина И.В.</w:t>
            </w:r>
          </w:p>
          <w:p w:rsidR="00CB7317" w:rsidRPr="002378A4" w:rsidRDefault="00CB7317" w:rsidP="00CB73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заведующие МДОУ г. Томска</w:t>
            </w:r>
          </w:p>
        </w:tc>
        <w:tc>
          <w:tcPr>
            <w:tcW w:w="2126" w:type="dxa"/>
          </w:tcPr>
          <w:p w:rsidR="00CB7317" w:rsidRPr="002378A4" w:rsidRDefault="0094681B" w:rsidP="00AA5E0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CB7317" w:rsidRPr="002378A4" w:rsidRDefault="0094681B" w:rsidP="006146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АМП</w:t>
            </w:r>
          </w:p>
        </w:tc>
      </w:tr>
      <w:tr w:rsidR="0094681B" w:rsidRPr="002378A4" w:rsidTr="002378A4">
        <w:tc>
          <w:tcPr>
            <w:tcW w:w="1055" w:type="dxa"/>
            <w:vMerge w:val="restart"/>
          </w:tcPr>
          <w:p w:rsidR="0094681B" w:rsidRPr="002378A4" w:rsidRDefault="0094681B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.1.1.</w:t>
            </w:r>
          </w:p>
        </w:tc>
        <w:tc>
          <w:tcPr>
            <w:tcW w:w="4015" w:type="dxa"/>
          </w:tcPr>
          <w:p w:rsidR="0094681B" w:rsidRPr="002378A4" w:rsidRDefault="0094681B" w:rsidP="00FA401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bCs/>
                <w:sz w:val="24"/>
                <w:szCs w:val="24"/>
                <w:lang w:eastAsia="en-US"/>
              </w:rPr>
              <w:t xml:space="preserve">Участие МДОУ №№ </w:t>
            </w:r>
            <w:r w:rsidRPr="002378A4">
              <w:rPr>
                <w:sz w:val="24"/>
                <w:szCs w:val="24"/>
              </w:rPr>
              <w:t>1, 5, 6, 13, 21, 22, 28, 30, 45, 50, 51, 54, 56, 82, 83, 85, 94, 99, 104, 134, 133</w:t>
            </w:r>
            <w:r w:rsidR="00FA4015" w:rsidRPr="002378A4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2378A4">
              <w:rPr>
                <w:bCs/>
                <w:sz w:val="24"/>
                <w:szCs w:val="24"/>
                <w:lang w:eastAsia="en-US"/>
              </w:rPr>
              <w:t xml:space="preserve">в отборе на предоставление </w:t>
            </w:r>
            <w:r w:rsidRPr="002378A4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 с 2 мес. до 8 лет, в том числе детей, получающих </w:t>
            </w:r>
            <w:r w:rsidRPr="002378A4">
              <w:rPr>
                <w:sz w:val="24"/>
                <w:szCs w:val="24"/>
                <w:shd w:val="clear" w:color="auto" w:fill="FFFFFF"/>
              </w:rPr>
              <w:t>образование в семейной форме.</w:t>
            </w:r>
          </w:p>
        </w:tc>
        <w:tc>
          <w:tcPr>
            <w:tcW w:w="1714" w:type="dxa"/>
          </w:tcPr>
          <w:p w:rsidR="0094681B" w:rsidRPr="002378A4" w:rsidRDefault="0094681B" w:rsidP="00AA5E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 xml:space="preserve">01.12.2018 </w:t>
            </w:r>
          </w:p>
        </w:tc>
        <w:tc>
          <w:tcPr>
            <w:tcW w:w="1971" w:type="dxa"/>
          </w:tcPr>
          <w:p w:rsidR="0094681B" w:rsidRPr="002378A4" w:rsidRDefault="00D751AD" w:rsidP="00D751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</w:rPr>
              <w:t>до 01</w:t>
            </w:r>
            <w:r w:rsidR="0094681B" w:rsidRPr="002378A4">
              <w:rPr>
                <w:sz w:val="24"/>
                <w:szCs w:val="24"/>
              </w:rPr>
              <w:t>.0</w:t>
            </w:r>
            <w:r w:rsidRPr="002378A4">
              <w:rPr>
                <w:sz w:val="24"/>
                <w:szCs w:val="24"/>
              </w:rPr>
              <w:t>3</w:t>
            </w:r>
            <w:r w:rsidR="0094681B" w:rsidRPr="002378A4">
              <w:rPr>
                <w:sz w:val="24"/>
                <w:szCs w:val="24"/>
              </w:rPr>
              <w:t>.</w:t>
            </w:r>
            <w:r w:rsidR="0094681B" w:rsidRPr="002378A4">
              <w:rPr>
                <w:sz w:val="24"/>
                <w:szCs w:val="24"/>
                <w:lang w:eastAsia="en-US"/>
              </w:rPr>
              <w:t xml:space="preserve">2019 </w:t>
            </w:r>
          </w:p>
        </w:tc>
        <w:tc>
          <w:tcPr>
            <w:tcW w:w="2126" w:type="dxa"/>
          </w:tcPr>
          <w:p w:rsidR="0094681B" w:rsidRPr="002378A4" w:rsidRDefault="0094681B" w:rsidP="00D430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Марткович В.М.</w:t>
            </w:r>
          </w:p>
          <w:p w:rsidR="0094681B" w:rsidRPr="002378A4" w:rsidRDefault="0094681B" w:rsidP="006B16A5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Кияткина И.В.</w:t>
            </w:r>
            <w:r w:rsidRPr="002378A4">
              <w:rPr>
                <w:bCs/>
                <w:sz w:val="24"/>
                <w:szCs w:val="24"/>
                <w:lang w:eastAsia="en-US"/>
              </w:rPr>
              <w:t xml:space="preserve"> заведующие МДОУ №№</w:t>
            </w:r>
          </w:p>
          <w:p w:rsidR="0094681B" w:rsidRPr="002378A4" w:rsidRDefault="0094681B" w:rsidP="006B16A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, 5, 6, 13, 21, 22, 28, 30, 45, 50, 51, 54, 56, 82, 83, 85, 94, 99, 104, 134, 133.</w:t>
            </w:r>
          </w:p>
          <w:p w:rsidR="00D751AD" w:rsidRPr="002378A4" w:rsidRDefault="00D751AD" w:rsidP="00DA6C46">
            <w:pPr>
              <w:pStyle w:val="af6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94681B" w:rsidRPr="002378A4" w:rsidRDefault="00DA6C46" w:rsidP="00AA5E0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2378A4">
              <w:rPr>
                <w:rFonts w:eastAsia="Arial Unicode MS"/>
                <w:bCs/>
                <w:sz w:val="24"/>
                <w:szCs w:val="24"/>
                <w:lang w:eastAsia="en-US"/>
              </w:rPr>
              <w:t>договор возмездного оказания услуг МДОУ с ТОИПКРО</w:t>
            </w:r>
          </w:p>
        </w:tc>
        <w:tc>
          <w:tcPr>
            <w:tcW w:w="2064" w:type="dxa"/>
          </w:tcPr>
          <w:p w:rsidR="0094681B" w:rsidRPr="002378A4" w:rsidRDefault="0094681B" w:rsidP="00AA5E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МП</w:t>
            </w:r>
          </w:p>
        </w:tc>
      </w:tr>
      <w:tr w:rsidR="0094681B" w:rsidRPr="002378A4" w:rsidTr="002378A4">
        <w:tc>
          <w:tcPr>
            <w:tcW w:w="1055" w:type="dxa"/>
            <w:vMerge/>
          </w:tcPr>
          <w:p w:rsidR="0094681B" w:rsidRPr="002378A4" w:rsidRDefault="0094681B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15" w:type="dxa"/>
          </w:tcPr>
          <w:p w:rsidR="0094681B" w:rsidRPr="002378A4" w:rsidRDefault="0094681B" w:rsidP="0094681B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2378A4">
              <w:rPr>
                <w:bCs/>
                <w:sz w:val="24"/>
                <w:szCs w:val="24"/>
                <w:lang w:eastAsia="en-US"/>
              </w:rPr>
              <w:t xml:space="preserve">Участие МДОУ г. Томска в отборе на предоставление </w:t>
            </w:r>
            <w:r w:rsidRPr="002378A4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</w:t>
            </w:r>
            <w:r w:rsidRPr="002378A4">
              <w:rPr>
                <w:sz w:val="24"/>
                <w:szCs w:val="24"/>
                <w:lang w:eastAsia="en-US"/>
              </w:rPr>
              <w:lastRenderedPageBreak/>
              <w:t xml:space="preserve">юридическим лицам в целях оказания психолого-педагогической, методической и консультативной помощи гражданам, имеющим детей с 2 мес. до 8 лет, в том числе детей, получающих </w:t>
            </w:r>
            <w:r w:rsidRPr="002378A4">
              <w:rPr>
                <w:sz w:val="24"/>
                <w:szCs w:val="24"/>
                <w:shd w:val="clear" w:color="auto" w:fill="FFFFFF"/>
              </w:rPr>
              <w:t>образование в семейной форме.</w:t>
            </w:r>
          </w:p>
        </w:tc>
        <w:tc>
          <w:tcPr>
            <w:tcW w:w="1714" w:type="dxa"/>
          </w:tcPr>
          <w:p w:rsidR="0094681B" w:rsidRPr="002378A4" w:rsidRDefault="00C17208" w:rsidP="00AA5E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lastRenderedPageBreak/>
              <w:t>01.12.2019</w:t>
            </w:r>
          </w:p>
        </w:tc>
        <w:tc>
          <w:tcPr>
            <w:tcW w:w="1971" w:type="dxa"/>
          </w:tcPr>
          <w:p w:rsidR="0094681B" w:rsidRPr="002378A4" w:rsidRDefault="00C17208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29.02.2020</w:t>
            </w:r>
          </w:p>
        </w:tc>
        <w:tc>
          <w:tcPr>
            <w:tcW w:w="2126" w:type="dxa"/>
          </w:tcPr>
          <w:p w:rsidR="00C17208" w:rsidRPr="002378A4" w:rsidRDefault="00C17208" w:rsidP="00C1720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Марткович В.М.</w:t>
            </w:r>
          </w:p>
          <w:p w:rsidR="00C17208" w:rsidRPr="002378A4" w:rsidRDefault="00C17208" w:rsidP="00C1720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Кияткина И.В.</w:t>
            </w:r>
          </w:p>
          <w:p w:rsidR="0094681B" w:rsidRPr="002378A4" w:rsidRDefault="00C17208" w:rsidP="00C1720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 xml:space="preserve">заведующие </w:t>
            </w:r>
            <w:r w:rsidRPr="002378A4">
              <w:rPr>
                <w:sz w:val="24"/>
                <w:szCs w:val="24"/>
                <w:lang w:eastAsia="en-US"/>
              </w:rPr>
              <w:lastRenderedPageBreak/>
              <w:t>МДОУ г. Томска</w:t>
            </w:r>
          </w:p>
          <w:p w:rsidR="00FA4015" w:rsidRPr="002378A4" w:rsidRDefault="00FA4015" w:rsidP="00C1720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C17208" w:rsidRPr="002378A4" w:rsidRDefault="00C17208" w:rsidP="00C1720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rFonts w:eastAsia="Arial Unicode MS"/>
                <w:bCs/>
                <w:sz w:val="24"/>
                <w:szCs w:val="24"/>
                <w:lang w:eastAsia="en-US"/>
              </w:rPr>
              <w:lastRenderedPageBreak/>
              <w:t xml:space="preserve">заявка </w:t>
            </w:r>
          </w:p>
          <w:p w:rsidR="0094681B" w:rsidRPr="002378A4" w:rsidRDefault="00C17208" w:rsidP="00C1720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в установленном порядке</w:t>
            </w:r>
          </w:p>
        </w:tc>
        <w:tc>
          <w:tcPr>
            <w:tcW w:w="2064" w:type="dxa"/>
          </w:tcPr>
          <w:p w:rsidR="0094681B" w:rsidRPr="002378A4" w:rsidRDefault="00C17208" w:rsidP="00AA5E0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МП</w:t>
            </w:r>
          </w:p>
        </w:tc>
      </w:tr>
      <w:tr w:rsidR="00A44C3C" w:rsidRPr="002378A4" w:rsidTr="002378A4">
        <w:tc>
          <w:tcPr>
            <w:tcW w:w="1055" w:type="dxa"/>
          </w:tcPr>
          <w:p w:rsidR="00A44C3C" w:rsidRPr="002378A4" w:rsidRDefault="00A44C3C" w:rsidP="00AA5E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4015" w:type="dxa"/>
          </w:tcPr>
          <w:p w:rsidR="00A44C3C" w:rsidRPr="002378A4" w:rsidRDefault="00A44C3C" w:rsidP="00CB7317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2378A4">
              <w:rPr>
                <w:bCs/>
                <w:sz w:val="24"/>
                <w:szCs w:val="24"/>
                <w:lang w:eastAsia="en-US"/>
              </w:rPr>
              <w:t>Заключение соглашений на предоставление 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  <w:r w:rsidRPr="002378A4">
              <w:rPr>
                <w:sz w:val="24"/>
                <w:szCs w:val="24"/>
                <w:lang w:eastAsia="en-US"/>
              </w:rPr>
              <w:t xml:space="preserve"> с 2 мес. до 3-х лет, получающих </w:t>
            </w:r>
            <w:r w:rsidRPr="002378A4">
              <w:rPr>
                <w:sz w:val="24"/>
                <w:szCs w:val="24"/>
                <w:shd w:val="clear" w:color="auto" w:fill="FFFFFF"/>
              </w:rPr>
              <w:t>образование в семейной форме.</w:t>
            </w:r>
          </w:p>
        </w:tc>
        <w:tc>
          <w:tcPr>
            <w:tcW w:w="1714" w:type="dxa"/>
          </w:tcPr>
          <w:p w:rsidR="00A44C3C" w:rsidRPr="002378A4" w:rsidRDefault="00A44C3C" w:rsidP="00E2304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71" w:type="dxa"/>
          </w:tcPr>
          <w:p w:rsidR="00A44C3C" w:rsidRPr="002378A4" w:rsidRDefault="00FA4015" w:rsidP="00E230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июль-август 2019</w:t>
            </w:r>
          </w:p>
        </w:tc>
        <w:tc>
          <w:tcPr>
            <w:tcW w:w="2126" w:type="dxa"/>
          </w:tcPr>
          <w:p w:rsidR="00CB7317" w:rsidRPr="002378A4" w:rsidRDefault="00CB7317" w:rsidP="00CB731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Марткович В.М.</w:t>
            </w:r>
          </w:p>
          <w:p w:rsidR="00CB7317" w:rsidRPr="002378A4" w:rsidRDefault="00CB7317" w:rsidP="00CB7317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Кияткина И.В.</w:t>
            </w:r>
            <w:r w:rsidRPr="002378A4">
              <w:rPr>
                <w:bCs/>
                <w:sz w:val="24"/>
                <w:szCs w:val="24"/>
                <w:lang w:eastAsia="en-US"/>
              </w:rPr>
              <w:t xml:space="preserve"> заведующие МДОУ №№</w:t>
            </w:r>
          </w:p>
          <w:p w:rsidR="00FA4015" w:rsidRPr="002378A4" w:rsidRDefault="00CB7317" w:rsidP="00FA4015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</w:rPr>
              <w:t>1, 5, 6, 13, 21, 22, 28, 30, 45, 50, 51, 54, 56, 82</w:t>
            </w:r>
            <w:r w:rsidR="00FA4015" w:rsidRPr="002378A4">
              <w:rPr>
                <w:sz w:val="24"/>
                <w:szCs w:val="24"/>
              </w:rPr>
              <w:t xml:space="preserve">, 83, 85, 94, 99, 104, 134, 133, директор </w:t>
            </w:r>
            <w:r w:rsidR="00FA4015" w:rsidRPr="002378A4">
              <w:rPr>
                <w:bCs/>
                <w:sz w:val="24"/>
                <w:szCs w:val="24"/>
                <w:lang w:eastAsia="en-US"/>
              </w:rPr>
              <w:t>МБОУ Академический лицей г.Томска имени Г.А. Псахье</w:t>
            </w:r>
          </w:p>
        </w:tc>
        <w:tc>
          <w:tcPr>
            <w:tcW w:w="2126" w:type="dxa"/>
          </w:tcPr>
          <w:p w:rsidR="00A44C3C" w:rsidRPr="002378A4" w:rsidRDefault="00DA6C46" w:rsidP="00E2304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2378A4">
              <w:rPr>
                <w:rFonts w:eastAsia="Arial Unicode MS"/>
                <w:bCs/>
                <w:sz w:val="24"/>
                <w:szCs w:val="24"/>
                <w:lang w:eastAsia="en-US"/>
              </w:rPr>
              <w:t>Договор возмездного оказания услуг МДОУ с ТОИПКРО</w:t>
            </w:r>
          </w:p>
        </w:tc>
        <w:tc>
          <w:tcPr>
            <w:tcW w:w="2064" w:type="dxa"/>
          </w:tcPr>
          <w:p w:rsidR="00A44C3C" w:rsidRPr="002378A4" w:rsidRDefault="00A44C3C" w:rsidP="00E2304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44C3C" w:rsidRPr="002378A4" w:rsidTr="002378A4">
        <w:tc>
          <w:tcPr>
            <w:tcW w:w="1055" w:type="dxa"/>
          </w:tcPr>
          <w:p w:rsidR="00A44C3C" w:rsidRPr="002378A4" w:rsidRDefault="00A44C3C" w:rsidP="00244A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.</w:t>
            </w:r>
            <w:r w:rsidR="00244A04" w:rsidRPr="002378A4">
              <w:rPr>
                <w:sz w:val="24"/>
                <w:szCs w:val="24"/>
              </w:rPr>
              <w:t>2</w:t>
            </w:r>
            <w:r w:rsidRPr="002378A4">
              <w:rPr>
                <w:sz w:val="24"/>
                <w:szCs w:val="24"/>
              </w:rPr>
              <w:t>.</w:t>
            </w:r>
          </w:p>
        </w:tc>
        <w:tc>
          <w:tcPr>
            <w:tcW w:w="4015" w:type="dxa"/>
          </w:tcPr>
          <w:p w:rsidR="00A44C3C" w:rsidRPr="002378A4" w:rsidRDefault="00A44C3C" w:rsidP="00E2304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 xml:space="preserve">Не менее </w:t>
            </w:r>
            <w:r w:rsidR="006B16A5" w:rsidRPr="002378A4">
              <w:rPr>
                <w:sz w:val="24"/>
                <w:szCs w:val="24"/>
              </w:rPr>
              <w:t>1</w:t>
            </w:r>
            <w:r w:rsidR="00FA4015" w:rsidRPr="002378A4">
              <w:rPr>
                <w:sz w:val="24"/>
                <w:szCs w:val="24"/>
              </w:rPr>
              <w:t>0</w:t>
            </w:r>
            <w:r w:rsidR="006B16A5" w:rsidRPr="002378A4">
              <w:rPr>
                <w:sz w:val="24"/>
                <w:szCs w:val="24"/>
              </w:rPr>
              <w:t>00</w:t>
            </w:r>
            <w:r w:rsidRPr="002378A4">
              <w:rPr>
                <w:sz w:val="24"/>
                <w:szCs w:val="24"/>
              </w:rPr>
              <w:t xml:space="preserve"> </w:t>
            </w:r>
            <w:r w:rsidR="00702AFC" w:rsidRPr="002378A4">
              <w:rPr>
                <w:sz w:val="24"/>
                <w:szCs w:val="24"/>
              </w:rPr>
              <w:t xml:space="preserve">услуг </w:t>
            </w:r>
            <w:r w:rsidR="00702AFC" w:rsidRPr="002378A4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 </w:t>
            </w:r>
            <w:r w:rsidR="00702AFC" w:rsidRPr="002378A4">
              <w:rPr>
                <w:sz w:val="24"/>
                <w:szCs w:val="24"/>
              </w:rPr>
              <w:t>получили</w:t>
            </w:r>
            <w:r w:rsidR="00702AFC" w:rsidRPr="002378A4">
              <w:rPr>
                <w:bCs/>
                <w:sz w:val="24"/>
                <w:szCs w:val="24"/>
              </w:rPr>
              <w:t xml:space="preserve"> </w:t>
            </w:r>
            <w:r w:rsidRPr="002378A4">
              <w:rPr>
                <w:bCs/>
                <w:sz w:val="24"/>
                <w:szCs w:val="24"/>
              </w:rPr>
              <w:t>родител</w:t>
            </w:r>
            <w:r w:rsidR="00702AFC" w:rsidRPr="002378A4">
              <w:rPr>
                <w:bCs/>
                <w:sz w:val="24"/>
                <w:szCs w:val="24"/>
              </w:rPr>
              <w:t>и</w:t>
            </w:r>
            <w:r w:rsidRPr="002378A4">
              <w:rPr>
                <w:bCs/>
                <w:sz w:val="24"/>
                <w:szCs w:val="24"/>
              </w:rPr>
              <w:t xml:space="preserve"> (законны</w:t>
            </w:r>
            <w:r w:rsidR="00702AFC" w:rsidRPr="002378A4">
              <w:rPr>
                <w:bCs/>
                <w:sz w:val="24"/>
                <w:szCs w:val="24"/>
              </w:rPr>
              <w:t>е</w:t>
            </w:r>
            <w:r w:rsidRPr="002378A4">
              <w:rPr>
                <w:bCs/>
                <w:sz w:val="24"/>
                <w:szCs w:val="24"/>
              </w:rPr>
              <w:t xml:space="preserve"> представител</w:t>
            </w:r>
            <w:r w:rsidR="00702AFC" w:rsidRPr="002378A4">
              <w:rPr>
                <w:bCs/>
                <w:sz w:val="24"/>
                <w:szCs w:val="24"/>
              </w:rPr>
              <w:t>и</w:t>
            </w:r>
            <w:r w:rsidRPr="002378A4">
              <w:rPr>
                <w:bCs/>
                <w:sz w:val="24"/>
                <w:szCs w:val="24"/>
              </w:rPr>
              <w:t>) детей</w:t>
            </w:r>
            <w:r w:rsidR="00C96348" w:rsidRPr="002378A4">
              <w:rPr>
                <w:bCs/>
                <w:sz w:val="24"/>
                <w:szCs w:val="24"/>
              </w:rPr>
              <w:t>,</w:t>
            </w:r>
            <w:r w:rsidRPr="002378A4" w:rsidDel="001C5E57">
              <w:rPr>
                <w:sz w:val="24"/>
                <w:szCs w:val="24"/>
              </w:rPr>
              <w:t xml:space="preserve"> </w:t>
            </w:r>
            <w:r w:rsidR="00C96348" w:rsidRPr="002378A4">
              <w:rPr>
                <w:sz w:val="24"/>
                <w:szCs w:val="24"/>
                <w:lang w:eastAsia="en-US"/>
              </w:rPr>
              <w:t xml:space="preserve">получающих </w:t>
            </w:r>
            <w:r w:rsidR="00C96348" w:rsidRPr="002378A4">
              <w:rPr>
                <w:sz w:val="24"/>
                <w:szCs w:val="24"/>
                <w:shd w:val="clear" w:color="auto" w:fill="FFFFFF"/>
              </w:rPr>
              <w:t>образование в семейной форме</w:t>
            </w:r>
            <w:r w:rsidR="00C96348" w:rsidRPr="002378A4">
              <w:rPr>
                <w:bCs/>
                <w:sz w:val="24"/>
                <w:szCs w:val="24"/>
              </w:rPr>
              <w:t xml:space="preserve"> </w:t>
            </w:r>
            <w:r w:rsidRPr="002378A4">
              <w:rPr>
                <w:bCs/>
                <w:sz w:val="24"/>
                <w:szCs w:val="24"/>
              </w:rPr>
              <w:t>в муниципальных консультационных центрах</w:t>
            </w:r>
          </w:p>
          <w:p w:rsidR="00A44C3C" w:rsidRPr="002378A4" w:rsidRDefault="00A44C3C" w:rsidP="00E2304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14" w:type="dxa"/>
          </w:tcPr>
          <w:p w:rsidR="00A44C3C" w:rsidRPr="002378A4" w:rsidRDefault="00A44C3C" w:rsidP="00E2304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  <w:p w:rsidR="005C221C" w:rsidRPr="002378A4" w:rsidRDefault="005C221C" w:rsidP="00E2304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01.01.2020</w:t>
            </w:r>
          </w:p>
          <w:p w:rsidR="005C221C" w:rsidRPr="002378A4" w:rsidRDefault="005C221C" w:rsidP="00E2304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  <w:p w:rsidR="005C221C" w:rsidRPr="002378A4" w:rsidRDefault="005C221C" w:rsidP="00E2304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5C221C" w:rsidRPr="002378A4" w:rsidRDefault="005C221C" w:rsidP="00E2304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5C221C" w:rsidRPr="002378A4" w:rsidRDefault="005C221C" w:rsidP="00E2304A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1971" w:type="dxa"/>
          </w:tcPr>
          <w:p w:rsidR="00A44C3C" w:rsidRPr="002378A4" w:rsidRDefault="008E7F6E" w:rsidP="00E230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6</w:t>
            </w:r>
            <w:r w:rsidR="00A44C3C" w:rsidRPr="002378A4">
              <w:rPr>
                <w:sz w:val="24"/>
                <w:szCs w:val="24"/>
              </w:rPr>
              <w:t>.12.2019</w:t>
            </w:r>
          </w:p>
          <w:p w:rsidR="005C221C" w:rsidRPr="002378A4" w:rsidRDefault="005C221C" w:rsidP="005C221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16.12.2020</w:t>
            </w:r>
          </w:p>
          <w:p w:rsidR="005C221C" w:rsidRPr="002378A4" w:rsidRDefault="005C221C" w:rsidP="005C221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16.12.2021</w:t>
            </w:r>
          </w:p>
          <w:p w:rsidR="005C221C" w:rsidRPr="002378A4" w:rsidRDefault="005C221C" w:rsidP="005C221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16.12.2022</w:t>
            </w:r>
          </w:p>
          <w:p w:rsidR="005C221C" w:rsidRPr="002378A4" w:rsidRDefault="005C221C" w:rsidP="005C221C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16.12.2023</w:t>
            </w:r>
          </w:p>
          <w:p w:rsidR="005C221C" w:rsidRPr="002378A4" w:rsidRDefault="005C221C" w:rsidP="005C221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6.12.2024</w:t>
            </w:r>
          </w:p>
        </w:tc>
        <w:tc>
          <w:tcPr>
            <w:tcW w:w="2126" w:type="dxa"/>
          </w:tcPr>
          <w:p w:rsidR="00A44C3C" w:rsidRPr="002378A4" w:rsidRDefault="00A44C3C" w:rsidP="00E2304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Марткович В.М.</w:t>
            </w:r>
          </w:p>
          <w:p w:rsidR="00940E77" w:rsidRPr="002378A4" w:rsidRDefault="00940E77" w:rsidP="00E2304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Ковалева И.Г, заведующий МАДОУ № 38,</w:t>
            </w:r>
          </w:p>
          <w:p w:rsidR="00940E77" w:rsidRPr="002378A4" w:rsidRDefault="00940E77" w:rsidP="00E2304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Андриянова Н.Г., заведующий МАДОУ № 40,</w:t>
            </w:r>
          </w:p>
          <w:p w:rsidR="00A44C3C" w:rsidRPr="002378A4" w:rsidRDefault="00940E77" w:rsidP="006B16A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Ромашова Л.В., заведующий МАДОУ № 79, Болбот Н.Г. заведующий МАДОУ № 86</w:t>
            </w:r>
          </w:p>
        </w:tc>
        <w:tc>
          <w:tcPr>
            <w:tcW w:w="2126" w:type="dxa"/>
          </w:tcPr>
          <w:p w:rsidR="00A44C3C" w:rsidRPr="002378A4" w:rsidRDefault="00A44C3C" w:rsidP="00E2304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A44C3C" w:rsidRPr="002378A4" w:rsidRDefault="00A44C3C" w:rsidP="00A44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АМП</w:t>
            </w:r>
          </w:p>
        </w:tc>
      </w:tr>
      <w:tr w:rsidR="003E6BDA" w:rsidRPr="002378A4" w:rsidTr="002378A4">
        <w:tc>
          <w:tcPr>
            <w:tcW w:w="1055" w:type="dxa"/>
          </w:tcPr>
          <w:p w:rsidR="003E6BDA" w:rsidRPr="002378A4" w:rsidRDefault="003E6BDA" w:rsidP="00244A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.3.</w:t>
            </w:r>
          </w:p>
        </w:tc>
        <w:tc>
          <w:tcPr>
            <w:tcW w:w="4015" w:type="dxa"/>
          </w:tcPr>
          <w:p w:rsidR="003E6BDA" w:rsidRPr="002378A4" w:rsidRDefault="003E6BDA" w:rsidP="003E6BD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 xml:space="preserve">Не менее 650 услуг </w:t>
            </w:r>
            <w:r w:rsidRPr="002378A4">
              <w:rPr>
                <w:bCs/>
                <w:sz w:val="24"/>
                <w:szCs w:val="24"/>
              </w:rPr>
              <w:t>психолого-</w:t>
            </w:r>
            <w:r w:rsidRPr="002378A4">
              <w:rPr>
                <w:bCs/>
                <w:sz w:val="24"/>
                <w:szCs w:val="24"/>
              </w:rPr>
              <w:lastRenderedPageBreak/>
              <w:t xml:space="preserve">педагогической, методической и консультативной помощи </w:t>
            </w:r>
            <w:r w:rsidRPr="002378A4">
              <w:rPr>
                <w:sz w:val="24"/>
                <w:szCs w:val="24"/>
              </w:rPr>
              <w:t>получили</w:t>
            </w:r>
            <w:r w:rsidRPr="002378A4">
              <w:rPr>
                <w:bCs/>
                <w:sz w:val="24"/>
                <w:szCs w:val="24"/>
              </w:rPr>
              <w:t xml:space="preserve"> родители (законные представители) детей с 2 мес. до 8 лет с ограниченными возможностями здоровья в МБУ Психолого-медико-педагогической комиссии Города Томска,</w:t>
            </w:r>
            <w:r w:rsidRPr="002378A4" w:rsidDel="001C5E57">
              <w:rPr>
                <w:sz w:val="24"/>
                <w:szCs w:val="24"/>
              </w:rPr>
              <w:t xml:space="preserve"> </w:t>
            </w:r>
            <w:r w:rsidRPr="002378A4">
              <w:rPr>
                <w:sz w:val="24"/>
                <w:szCs w:val="24"/>
              </w:rPr>
              <w:t xml:space="preserve">в том числе </w:t>
            </w:r>
            <w:r w:rsidRPr="002378A4">
              <w:rPr>
                <w:sz w:val="24"/>
                <w:szCs w:val="24"/>
                <w:lang w:eastAsia="en-US"/>
              </w:rPr>
              <w:t xml:space="preserve">получающих </w:t>
            </w:r>
            <w:r w:rsidRPr="002378A4">
              <w:rPr>
                <w:sz w:val="24"/>
                <w:szCs w:val="24"/>
                <w:shd w:val="clear" w:color="auto" w:fill="FFFFFF"/>
              </w:rPr>
              <w:t>образование в семейной форме</w:t>
            </w:r>
            <w:r w:rsidRPr="002378A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14" w:type="dxa"/>
          </w:tcPr>
          <w:p w:rsidR="003E6BDA" w:rsidRPr="002378A4" w:rsidRDefault="003E6BDA" w:rsidP="00D751A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lastRenderedPageBreak/>
              <w:t>01.01.2019</w:t>
            </w:r>
          </w:p>
          <w:p w:rsidR="003E6BDA" w:rsidRPr="002378A4" w:rsidRDefault="003E6BDA" w:rsidP="00D751A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lastRenderedPageBreak/>
              <w:t>01.01.2020</w:t>
            </w:r>
          </w:p>
          <w:p w:rsidR="003E6BDA" w:rsidRPr="002378A4" w:rsidRDefault="003E6BDA" w:rsidP="00D751A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  <w:p w:rsidR="003E6BDA" w:rsidRPr="002378A4" w:rsidRDefault="003E6BDA" w:rsidP="00D751A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01.01.2022</w:t>
            </w:r>
          </w:p>
          <w:p w:rsidR="003E6BDA" w:rsidRPr="002378A4" w:rsidRDefault="003E6BDA" w:rsidP="00D751A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01.01.2023</w:t>
            </w:r>
          </w:p>
          <w:p w:rsidR="003E6BDA" w:rsidRPr="002378A4" w:rsidRDefault="003E6BDA" w:rsidP="00D751A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1971" w:type="dxa"/>
          </w:tcPr>
          <w:p w:rsidR="003E6BDA" w:rsidRPr="002378A4" w:rsidRDefault="003E6BDA" w:rsidP="00D751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lastRenderedPageBreak/>
              <w:t>16.12.2019</w:t>
            </w:r>
          </w:p>
          <w:p w:rsidR="003E6BDA" w:rsidRPr="002378A4" w:rsidRDefault="003E6BDA" w:rsidP="00D751A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lastRenderedPageBreak/>
              <w:t>16.12.2020</w:t>
            </w:r>
          </w:p>
          <w:p w:rsidR="003E6BDA" w:rsidRPr="002378A4" w:rsidRDefault="003E6BDA" w:rsidP="00D751A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16.12.2021</w:t>
            </w:r>
          </w:p>
          <w:p w:rsidR="003E6BDA" w:rsidRPr="002378A4" w:rsidRDefault="003E6BDA" w:rsidP="00D751A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16.12.2022</w:t>
            </w:r>
          </w:p>
          <w:p w:rsidR="003E6BDA" w:rsidRPr="002378A4" w:rsidRDefault="003E6BDA" w:rsidP="00D751AD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>16.12.2023</w:t>
            </w:r>
          </w:p>
          <w:p w:rsidR="003E6BDA" w:rsidRPr="002378A4" w:rsidRDefault="003E6BDA" w:rsidP="00D751A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16.12.2024</w:t>
            </w:r>
          </w:p>
        </w:tc>
        <w:tc>
          <w:tcPr>
            <w:tcW w:w="2126" w:type="dxa"/>
          </w:tcPr>
          <w:p w:rsidR="003E6BDA" w:rsidRPr="002378A4" w:rsidRDefault="003E6BDA" w:rsidP="00E2304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lastRenderedPageBreak/>
              <w:t>Артюшенко Н.П.</w:t>
            </w:r>
          </w:p>
        </w:tc>
        <w:tc>
          <w:tcPr>
            <w:tcW w:w="2126" w:type="dxa"/>
          </w:tcPr>
          <w:p w:rsidR="003E6BDA" w:rsidRPr="002378A4" w:rsidRDefault="003E6BDA" w:rsidP="00E2304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064" w:type="dxa"/>
          </w:tcPr>
          <w:p w:rsidR="003E6BDA" w:rsidRPr="002378A4" w:rsidRDefault="003E6BDA" w:rsidP="00A44C3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E6BDA" w:rsidRPr="002378A4" w:rsidTr="002378A4">
        <w:tc>
          <w:tcPr>
            <w:tcW w:w="1055" w:type="dxa"/>
          </w:tcPr>
          <w:p w:rsidR="003E6BDA" w:rsidRPr="002378A4" w:rsidRDefault="00DA6C46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4015" w:type="dxa"/>
          </w:tcPr>
          <w:p w:rsidR="003E6BDA" w:rsidRPr="002378A4" w:rsidRDefault="003E6BDA" w:rsidP="0022193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Внедрена в муниципальном образовании «Город Томск»</w:t>
            </w:r>
            <w:r w:rsidRPr="002378A4">
              <w:rPr>
                <w:i/>
                <w:sz w:val="24"/>
                <w:szCs w:val="24"/>
              </w:rPr>
              <w:t xml:space="preserve"> </w:t>
            </w:r>
            <w:r w:rsidRPr="002378A4">
              <w:rPr>
                <w:sz w:val="24"/>
                <w:szCs w:val="24"/>
              </w:rPr>
              <w:t xml:space="preserve">целевая модель информационно-просветительской поддержки родителей, включающая создание в муниципальных дошкольных образовательных учреждениях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 </w:t>
            </w:r>
          </w:p>
        </w:tc>
        <w:tc>
          <w:tcPr>
            <w:tcW w:w="1714" w:type="dxa"/>
          </w:tcPr>
          <w:p w:rsidR="003E6BDA" w:rsidRPr="002378A4" w:rsidRDefault="003E6BDA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01.01.2021</w:t>
            </w:r>
          </w:p>
        </w:tc>
        <w:tc>
          <w:tcPr>
            <w:tcW w:w="1971" w:type="dxa"/>
          </w:tcPr>
          <w:p w:rsidR="003E6BDA" w:rsidRPr="002378A4" w:rsidRDefault="003E6BDA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  <w:lang w:eastAsia="en-US"/>
              </w:rPr>
              <w:t>16.12.2021</w:t>
            </w:r>
          </w:p>
        </w:tc>
        <w:tc>
          <w:tcPr>
            <w:tcW w:w="2126" w:type="dxa"/>
          </w:tcPr>
          <w:p w:rsidR="003E6BDA" w:rsidRPr="002378A4" w:rsidRDefault="003E6BDA" w:rsidP="005C22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Марткович В.М.</w:t>
            </w:r>
          </w:p>
          <w:p w:rsidR="003E6BDA" w:rsidRPr="002378A4" w:rsidRDefault="003E6BDA" w:rsidP="005C22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Кияткина И.В.</w:t>
            </w:r>
          </w:p>
          <w:p w:rsidR="003E6BDA" w:rsidRPr="002378A4" w:rsidRDefault="003E6BDA" w:rsidP="005C22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заведующие МДОУ г. Томска</w:t>
            </w:r>
          </w:p>
        </w:tc>
        <w:tc>
          <w:tcPr>
            <w:tcW w:w="2126" w:type="dxa"/>
          </w:tcPr>
          <w:p w:rsidR="003E6BDA" w:rsidRPr="002378A4" w:rsidRDefault="003E6BDA" w:rsidP="00E519F9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E6BDA" w:rsidRPr="002378A4" w:rsidRDefault="003E6BDA" w:rsidP="00E519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МП</w:t>
            </w:r>
          </w:p>
        </w:tc>
      </w:tr>
      <w:tr w:rsidR="003E6BDA" w:rsidRPr="002378A4" w:rsidTr="002378A4">
        <w:tc>
          <w:tcPr>
            <w:tcW w:w="1055" w:type="dxa"/>
          </w:tcPr>
          <w:p w:rsidR="003E6BDA" w:rsidRPr="002378A4" w:rsidRDefault="00FA4015" w:rsidP="00E230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2.</w:t>
            </w:r>
          </w:p>
        </w:tc>
        <w:tc>
          <w:tcPr>
            <w:tcW w:w="4015" w:type="dxa"/>
          </w:tcPr>
          <w:p w:rsidR="003E6BDA" w:rsidRPr="002378A4" w:rsidRDefault="003E6BDA" w:rsidP="00221939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378A4">
              <w:rPr>
                <w:rFonts w:ascii="Times New Roman" w:hAnsi="Times New Roman"/>
                <w:sz w:val="24"/>
                <w:szCs w:val="24"/>
              </w:rPr>
              <w:t xml:space="preserve">Не менее 75% </w:t>
            </w:r>
            <w:r w:rsidRPr="002378A4">
              <w:rPr>
                <w:rFonts w:ascii="Times New Roman" w:hAnsi="Times New Roman"/>
                <w:bCs/>
                <w:sz w:val="24"/>
                <w:szCs w:val="24"/>
              </w:rPr>
              <w:t>родителей (законных представителей) детей</w:t>
            </w:r>
            <w:r w:rsidR="00221939" w:rsidRPr="002378A4">
              <w:rPr>
                <w:rFonts w:ascii="Times New Roman" w:hAnsi="Times New Roman"/>
                <w:bCs/>
                <w:sz w:val="24"/>
                <w:szCs w:val="24"/>
              </w:rPr>
              <w:t xml:space="preserve"> от 2 мес. до 8 лет</w:t>
            </w:r>
            <w:r w:rsidRPr="002378A4" w:rsidDel="001C5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78A4">
              <w:rPr>
                <w:rFonts w:ascii="Times New Roman" w:hAnsi="Times New Roman"/>
                <w:sz w:val="24"/>
                <w:szCs w:val="24"/>
              </w:rPr>
              <w:t xml:space="preserve">получили услуги </w:t>
            </w:r>
            <w:r w:rsidRPr="002378A4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</w:t>
            </w:r>
            <w:r w:rsidR="00221939" w:rsidRPr="002378A4">
              <w:rPr>
                <w:rFonts w:ascii="Times New Roman" w:hAnsi="Times New Roman"/>
                <w:bCs/>
                <w:sz w:val="24"/>
                <w:szCs w:val="24"/>
              </w:rPr>
              <w:t>в том числе получающих образование в семейной форме.</w:t>
            </w:r>
          </w:p>
        </w:tc>
        <w:tc>
          <w:tcPr>
            <w:tcW w:w="1714" w:type="dxa"/>
          </w:tcPr>
          <w:p w:rsidR="003E6BDA" w:rsidRPr="002378A4" w:rsidRDefault="003E6BDA" w:rsidP="00E230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3E6BDA" w:rsidRPr="002378A4" w:rsidRDefault="003E6BDA" w:rsidP="00E2304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 xml:space="preserve">16.12.2024 </w:t>
            </w:r>
          </w:p>
        </w:tc>
        <w:tc>
          <w:tcPr>
            <w:tcW w:w="2126" w:type="dxa"/>
          </w:tcPr>
          <w:p w:rsidR="003E6BDA" w:rsidRPr="002378A4" w:rsidRDefault="003E6BDA" w:rsidP="00E2304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2378A4">
              <w:rPr>
                <w:sz w:val="24"/>
                <w:szCs w:val="24"/>
                <w:lang w:eastAsia="en-US"/>
              </w:rPr>
              <w:t>Марткович В.М.</w:t>
            </w:r>
          </w:p>
          <w:p w:rsidR="003E6BDA" w:rsidRPr="002378A4" w:rsidRDefault="003E6BDA" w:rsidP="00E2304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3E6BDA" w:rsidRPr="002378A4" w:rsidRDefault="003E6BDA" w:rsidP="00E2304A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3E6BDA" w:rsidRPr="002378A4" w:rsidRDefault="003E6BDA" w:rsidP="00A721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2378A4">
              <w:rPr>
                <w:sz w:val="24"/>
                <w:szCs w:val="24"/>
              </w:rPr>
              <w:t>АМП</w:t>
            </w:r>
          </w:p>
        </w:tc>
      </w:tr>
    </w:tbl>
    <w:p w:rsidR="00EE066A" w:rsidRPr="006F3B53" w:rsidRDefault="00D55829">
      <w:pPr>
        <w:spacing w:line="240" w:lineRule="auto"/>
        <w:jc w:val="center"/>
        <w:rPr>
          <w:sz w:val="24"/>
          <w:szCs w:val="24"/>
        </w:rPr>
      </w:pPr>
      <w:r w:rsidRPr="002378A4">
        <w:rPr>
          <w:sz w:val="24"/>
          <w:szCs w:val="24"/>
        </w:rPr>
        <w:t>-</w:t>
      </w:r>
    </w:p>
    <w:p w:rsidR="009C213A" w:rsidRDefault="005F01EF" w:rsidP="005F01EF">
      <w:pPr>
        <w:spacing w:after="20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C213A" w:rsidSect="00221939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426" w:right="1134" w:bottom="28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448" w:rsidRDefault="00610448" w:rsidP="00B64F2C">
      <w:pPr>
        <w:spacing w:line="240" w:lineRule="auto"/>
      </w:pPr>
      <w:r>
        <w:separator/>
      </w:r>
    </w:p>
  </w:endnote>
  <w:endnote w:type="continuationSeparator" w:id="0">
    <w:p w:rsidR="00610448" w:rsidRDefault="00610448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15" w:rsidRDefault="00FA4015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15" w:rsidRPr="00324E08" w:rsidRDefault="00FA4015" w:rsidP="00324E08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448" w:rsidRDefault="00610448" w:rsidP="00B64F2C">
      <w:pPr>
        <w:spacing w:line="240" w:lineRule="auto"/>
      </w:pPr>
      <w:r>
        <w:separator/>
      </w:r>
    </w:p>
  </w:footnote>
  <w:footnote w:type="continuationSeparator" w:id="0">
    <w:p w:rsidR="00610448" w:rsidRDefault="00610448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15" w:rsidRDefault="00B912BD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FA4015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31826">
      <w:rPr>
        <w:rStyle w:val="a7"/>
        <w:noProof/>
      </w:rPr>
      <w:t>7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15" w:rsidRDefault="00FA4015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63423"/>
    <w:multiLevelType w:val="multilevel"/>
    <w:tmpl w:val="B17EC934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9"/>
  </w:num>
  <w:num w:numId="10">
    <w:abstractNumId w:val="17"/>
  </w:num>
  <w:num w:numId="11">
    <w:abstractNumId w:val="8"/>
  </w:num>
  <w:num w:numId="12">
    <w:abstractNumId w:val="4"/>
  </w:num>
  <w:num w:numId="13">
    <w:abstractNumId w:val="18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5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F2C"/>
    <w:rsid w:val="0002047F"/>
    <w:rsid w:val="0002081D"/>
    <w:rsid w:val="00023E68"/>
    <w:rsid w:val="00037AD7"/>
    <w:rsid w:val="00042101"/>
    <w:rsid w:val="000462D6"/>
    <w:rsid w:val="000510C8"/>
    <w:rsid w:val="0005296F"/>
    <w:rsid w:val="000543F0"/>
    <w:rsid w:val="000559B8"/>
    <w:rsid w:val="00061DF4"/>
    <w:rsid w:val="0006239D"/>
    <w:rsid w:val="000634A3"/>
    <w:rsid w:val="0007369F"/>
    <w:rsid w:val="0007517F"/>
    <w:rsid w:val="000758FE"/>
    <w:rsid w:val="00086D58"/>
    <w:rsid w:val="000870D3"/>
    <w:rsid w:val="000915D6"/>
    <w:rsid w:val="00092C8C"/>
    <w:rsid w:val="00095BAD"/>
    <w:rsid w:val="000A44DF"/>
    <w:rsid w:val="000B7A84"/>
    <w:rsid w:val="000C30CD"/>
    <w:rsid w:val="000C5ADE"/>
    <w:rsid w:val="000D0AEA"/>
    <w:rsid w:val="000D22EF"/>
    <w:rsid w:val="000D231E"/>
    <w:rsid w:val="000D5345"/>
    <w:rsid w:val="000E124D"/>
    <w:rsid w:val="000E2C0E"/>
    <w:rsid w:val="000E33B4"/>
    <w:rsid w:val="000E4128"/>
    <w:rsid w:val="000E6506"/>
    <w:rsid w:val="000F2155"/>
    <w:rsid w:val="001004D6"/>
    <w:rsid w:val="00100C5C"/>
    <w:rsid w:val="00101DAF"/>
    <w:rsid w:val="00103003"/>
    <w:rsid w:val="001033BA"/>
    <w:rsid w:val="00104C00"/>
    <w:rsid w:val="001204D8"/>
    <w:rsid w:val="00123AA9"/>
    <w:rsid w:val="00125B19"/>
    <w:rsid w:val="00125E0A"/>
    <w:rsid w:val="0013037C"/>
    <w:rsid w:val="00132146"/>
    <w:rsid w:val="00132530"/>
    <w:rsid w:val="00132784"/>
    <w:rsid w:val="00135B70"/>
    <w:rsid w:val="00140D0A"/>
    <w:rsid w:val="00140D1A"/>
    <w:rsid w:val="00141EA4"/>
    <w:rsid w:val="00145FC6"/>
    <w:rsid w:val="001476C2"/>
    <w:rsid w:val="00150A00"/>
    <w:rsid w:val="00156340"/>
    <w:rsid w:val="00156A34"/>
    <w:rsid w:val="001613B8"/>
    <w:rsid w:val="001649C9"/>
    <w:rsid w:val="0016577A"/>
    <w:rsid w:val="0017213E"/>
    <w:rsid w:val="001721D6"/>
    <w:rsid w:val="00173628"/>
    <w:rsid w:val="00176868"/>
    <w:rsid w:val="00180C6E"/>
    <w:rsid w:val="00183522"/>
    <w:rsid w:val="00192520"/>
    <w:rsid w:val="00194B17"/>
    <w:rsid w:val="00195A10"/>
    <w:rsid w:val="00195ADC"/>
    <w:rsid w:val="001A07EC"/>
    <w:rsid w:val="001A2154"/>
    <w:rsid w:val="001A2247"/>
    <w:rsid w:val="001A4F01"/>
    <w:rsid w:val="001A5FAE"/>
    <w:rsid w:val="001A6E05"/>
    <w:rsid w:val="001B1683"/>
    <w:rsid w:val="001B2DF3"/>
    <w:rsid w:val="001B7D56"/>
    <w:rsid w:val="001C18B8"/>
    <w:rsid w:val="001C646B"/>
    <w:rsid w:val="001D03DE"/>
    <w:rsid w:val="001E313D"/>
    <w:rsid w:val="001E6DA4"/>
    <w:rsid w:val="001F19D2"/>
    <w:rsid w:val="001F46AF"/>
    <w:rsid w:val="001F793B"/>
    <w:rsid w:val="002056F2"/>
    <w:rsid w:val="002067CC"/>
    <w:rsid w:val="00211C5B"/>
    <w:rsid w:val="00214228"/>
    <w:rsid w:val="00220E1A"/>
    <w:rsid w:val="00221607"/>
    <w:rsid w:val="00221939"/>
    <w:rsid w:val="0022242D"/>
    <w:rsid w:val="0022254A"/>
    <w:rsid w:val="00222FF8"/>
    <w:rsid w:val="00223DCD"/>
    <w:rsid w:val="002307C2"/>
    <w:rsid w:val="00232F18"/>
    <w:rsid w:val="00236B0A"/>
    <w:rsid w:val="0023716F"/>
    <w:rsid w:val="002378A4"/>
    <w:rsid w:val="00244A04"/>
    <w:rsid w:val="00246CD9"/>
    <w:rsid w:val="00246FC5"/>
    <w:rsid w:val="002503BD"/>
    <w:rsid w:val="002532ED"/>
    <w:rsid w:val="00254526"/>
    <w:rsid w:val="00257F81"/>
    <w:rsid w:val="00260930"/>
    <w:rsid w:val="002639D6"/>
    <w:rsid w:val="002660A8"/>
    <w:rsid w:val="00266BAE"/>
    <w:rsid w:val="002700EC"/>
    <w:rsid w:val="00272B52"/>
    <w:rsid w:val="00277BC4"/>
    <w:rsid w:val="00286965"/>
    <w:rsid w:val="00286E97"/>
    <w:rsid w:val="002901B6"/>
    <w:rsid w:val="00292B29"/>
    <w:rsid w:val="00293697"/>
    <w:rsid w:val="002A1776"/>
    <w:rsid w:val="002A4C9F"/>
    <w:rsid w:val="002B0D4B"/>
    <w:rsid w:val="002B24DA"/>
    <w:rsid w:val="002B5AAA"/>
    <w:rsid w:val="002B6A82"/>
    <w:rsid w:val="002C28A2"/>
    <w:rsid w:val="002D2364"/>
    <w:rsid w:val="002D4960"/>
    <w:rsid w:val="002D6968"/>
    <w:rsid w:val="002D7BF7"/>
    <w:rsid w:val="002E7F8F"/>
    <w:rsid w:val="002F4D36"/>
    <w:rsid w:val="003012C6"/>
    <w:rsid w:val="00311284"/>
    <w:rsid w:val="003146A1"/>
    <w:rsid w:val="00315630"/>
    <w:rsid w:val="00324E08"/>
    <w:rsid w:val="003279B4"/>
    <w:rsid w:val="00334261"/>
    <w:rsid w:val="0033516F"/>
    <w:rsid w:val="00340980"/>
    <w:rsid w:val="003411B4"/>
    <w:rsid w:val="00341C0E"/>
    <w:rsid w:val="0034490C"/>
    <w:rsid w:val="0034721B"/>
    <w:rsid w:val="003500C9"/>
    <w:rsid w:val="0035278D"/>
    <w:rsid w:val="003549FB"/>
    <w:rsid w:val="0035745B"/>
    <w:rsid w:val="00360038"/>
    <w:rsid w:val="00360A2C"/>
    <w:rsid w:val="003616E9"/>
    <w:rsid w:val="003637D5"/>
    <w:rsid w:val="00364A0E"/>
    <w:rsid w:val="00365561"/>
    <w:rsid w:val="003666BD"/>
    <w:rsid w:val="00367B67"/>
    <w:rsid w:val="00370965"/>
    <w:rsid w:val="00371C49"/>
    <w:rsid w:val="003727D2"/>
    <w:rsid w:val="0037281D"/>
    <w:rsid w:val="00372851"/>
    <w:rsid w:val="003734D2"/>
    <w:rsid w:val="00373A3E"/>
    <w:rsid w:val="00381E32"/>
    <w:rsid w:val="0038381F"/>
    <w:rsid w:val="00385504"/>
    <w:rsid w:val="00387E20"/>
    <w:rsid w:val="00391459"/>
    <w:rsid w:val="003924C5"/>
    <w:rsid w:val="0039449E"/>
    <w:rsid w:val="003A0758"/>
    <w:rsid w:val="003A158B"/>
    <w:rsid w:val="003A544A"/>
    <w:rsid w:val="003A66AF"/>
    <w:rsid w:val="003B05EE"/>
    <w:rsid w:val="003B2F5B"/>
    <w:rsid w:val="003C0931"/>
    <w:rsid w:val="003C23DE"/>
    <w:rsid w:val="003C3259"/>
    <w:rsid w:val="003C3982"/>
    <w:rsid w:val="003D166D"/>
    <w:rsid w:val="003D1D7E"/>
    <w:rsid w:val="003D305B"/>
    <w:rsid w:val="003D703D"/>
    <w:rsid w:val="003E0629"/>
    <w:rsid w:val="003E0FEC"/>
    <w:rsid w:val="003E40A2"/>
    <w:rsid w:val="003E5102"/>
    <w:rsid w:val="003E5D34"/>
    <w:rsid w:val="003E6BDA"/>
    <w:rsid w:val="003F05DF"/>
    <w:rsid w:val="003F071D"/>
    <w:rsid w:val="003F0EB8"/>
    <w:rsid w:val="003F59C9"/>
    <w:rsid w:val="00407C22"/>
    <w:rsid w:val="0041078B"/>
    <w:rsid w:val="00411212"/>
    <w:rsid w:val="00412A1D"/>
    <w:rsid w:val="00413D9D"/>
    <w:rsid w:val="00414B3A"/>
    <w:rsid w:val="004153CB"/>
    <w:rsid w:val="00423712"/>
    <w:rsid w:val="004269A2"/>
    <w:rsid w:val="00430CF9"/>
    <w:rsid w:val="004313CC"/>
    <w:rsid w:val="00431B86"/>
    <w:rsid w:val="004353B9"/>
    <w:rsid w:val="00437018"/>
    <w:rsid w:val="004400B5"/>
    <w:rsid w:val="00443777"/>
    <w:rsid w:val="0044540D"/>
    <w:rsid w:val="00446EBA"/>
    <w:rsid w:val="00451ED4"/>
    <w:rsid w:val="0045289C"/>
    <w:rsid w:val="00465922"/>
    <w:rsid w:val="004663EF"/>
    <w:rsid w:val="00466D65"/>
    <w:rsid w:val="00470D0D"/>
    <w:rsid w:val="00471432"/>
    <w:rsid w:val="00471FB9"/>
    <w:rsid w:val="00475E48"/>
    <w:rsid w:val="00480BDD"/>
    <w:rsid w:val="00483196"/>
    <w:rsid w:val="004861EB"/>
    <w:rsid w:val="00486EA6"/>
    <w:rsid w:val="0048793F"/>
    <w:rsid w:val="0049431F"/>
    <w:rsid w:val="00494B54"/>
    <w:rsid w:val="00496245"/>
    <w:rsid w:val="004A5890"/>
    <w:rsid w:val="004A6EFE"/>
    <w:rsid w:val="004B0531"/>
    <w:rsid w:val="004B5CDF"/>
    <w:rsid w:val="004B72A8"/>
    <w:rsid w:val="004C31F7"/>
    <w:rsid w:val="004C655A"/>
    <w:rsid w:val="004C68D4"/>
    <w:rsid w:val="004D06F5"/>
    <w:rsid w:val="004D35F9"/>
    <w:rsid w:val="004D7D02"/>
    <w:rsid w:val="004E595F"/>
    <w:rsid w:val="004F6656"/>
    <w:rsid w:val="004F7D3B"/>
    <w:rsid w:val="00505B6B"/>
    <w:rsid w:val="00505E88"/>
    <w:rsid w:val="00507CA5"/>
    <w:rsid w:val="00511E2A"/>
    <w:rsid w:val="00512CF3"/>
    <w:rsid w:val="005132FA"/>
    <w:rsid w:val="00514C95"/>
    <w:rsid w:val="00517626"/>
    <w:rsid w:val="0052378C"/>
    <w:rsid w:val="00535394"/>
    <w:rsid w:val="005359F6"/>
    <w:rsid w:val="005374FC"/>
    <w:rsid w:val="00552B29"/>
    <w:rsid w:val="00556781"/>
    <w:rsid w:val="00571868"/>
    <w:rsid w:val="0057743A"/>
    <w:rsid w:val="00582440"/>
    <w:rsid w:val="00583C81"/>
    <w:rsid w:val="00584ED2"/>
    <w:rsid w:val="005856FF"/>
    <w:rsid w:val="005873FD"/>
    <w:rsid w:val="00593700"/>
    <w:rsid w:val="0059690F"/>
    <w:rsid w:val="005A48C8"/>
    <w:rsid w:val="005A6160"/>
    <w:rsid w:val="005B0BFA"/>
    <w:rsid w:val="005B169D"/>
    <w:rsid w:val="005B1C54"/>
    <w:rsid w:val="005B468C"/>
    <w:rsid w:val="005B5995"/>
    <w:rsid w:val="005C221C"/>
    <w:rsid w:val="005C26FB"/>
    <w:rsid w:val="005C44F6"/>
    <w:rsid w:val="005C5CB1"/>
    <w:rsid w:val="005C699D"/>
    <w:rsid w:val="005C7AE7"/>
    <w:rsid w:val="005D0E63"/>
    <w:rsid w:val="005D1BCD"/>
    <w:rsid w:val="005D2B79"/>
    <w:rsid w:val="005D2B92"/>
    <w:rsid w:val="005D4C71"/>
    <w:rsid w:val="005D7940"/>
    <w:rsid w:val="005E14FB"/>
    <w:rsid w:val="005E1851"/>
    <w:rsid w:val="005E7C07"/>
    <w:rsid w:val="005F01EF"/>
    <w:rsid w:val="005F234F"/>
    <w:rsid w:val="005F347C"/>
    <w:rsid w:val="005F35F2"/>
    <w:rsid w:val="005F40BC"/>
    <w:rsid w:val="005F41D5"/>
    <w:rsid w:val="005F5AC2"/>
    <w:rsid w:val="00601B71"/>
    <w:rsid w:val="00602E3B"/>
    <w:rsid w:val="00605CE7"/>
    <w:rsid w:val="00606707"/>
    <w:rsid w:val="00610448"/>
    <w:rsid w:val="00611D2C"/>
    <w:rsid w:val="00614612"/>
    <w:rsid w:val="00617399"/>
    <w:rsid w:val="006178B6"/>
    <w:rsid w:val="00620D3A"/>
    <w:rsid w:val="00626ACD"/>
    <w:rsid w:val="006310EA"/>
    <w:rsid w:val="0063426B"/>
    <w:rsid w:val="006357DC"/>
    <w:rsid w:val="00636B0C"/>
    <w:rsid w:val="00640CCC"/>
    <w:rsid w:val="00642E72"/>
    <w:rsid w:val="00650A92"/>
    <w:rsid w:val="00652C27"/>
    <w:rsid w:val="00662070"/>
    <w:rsid w:val="00666F24"/>
    <w:rsid w:val="00671A4D"/>
    <w:rsid w:val="006762EE"/>
    <w:rsid w:val="00677C73"/>
    <w:rsid w:val="00692BE4"/>
    <w:rsid w:val="00694E55"/>
    <w:rsid w:val="006965E5"/>
    <w:rsid w:val="006A1EFE"/>
    <w:rsid w:val="006A3E07"/>
    <w:rsid w:val="006A517A"/>
    <w:rsid w:val="006A6F67"/>
    <w:rsid w:val="006A6FAF"/>
    <w:rsid w:val="006B16A5"/>
    <w:rsid w:val="006B2D88"/>
    <w:rsid w:val="006B391F"/>
    <w:rsid w:val="006B68E9"/>
    <w:rsid w:val="006C07CB"/>
    <w:rsid w:val="006C526C"/>
    <w:rsid w:val="006C5BDE"/>
    <w:rsid w:val="006C6FC1"/>
    <w:rsid w:val="006D1B83"/>
    <w:rsid w:val="006D47A7"/>
    <w:rsid w:val="006D7CCE"/>
    <w:rsid w:val="006D7F32"/>
    <w:rsid w:val="006E0698"/>
    <w:rsid w:val="006E3969"/>
    <w:rsid w:val="006E697B"/>
    <w:rsid w:val="006E7976"/>
    <w:rsid w:val="006F3B53"/>
    <w:rsid w:val="006F4BC1"/>
    <w:rsid w:val="00702AFC"/>
    <w:rsid w:val="00707142"/>
    <w:rsid w:val="00713765"/>
    <w:rsid w:val="00722C44"/>
    <w:rsid w:val="00725BB1"/>
    <w:rsid w:val="00725F69"/>
    <w:rsid w:val="0072687E"/>
    <w:rsid w:val="00727E65"/>
    <w:rsid w:val="00734817"/>
    <w:rsid w:val="00734C42"/>
    <w:rsid w:val="007368F9"/>
    <w:rsid w:val="007408EF"/>
    <w:rsid w:val="00742753"/>
    <w:rsid w:val="00743B9A"/>
    <w:rsid w:val="00745AE0"/>
    <w:rsid w:val="00756061"/>
    <w:rsid w:val="00756AFC"/>
    <w:rsid w:val="007618FF"/>
    <w:rsid w:val="00762590"/>
    <w:rsid w:val="00762C6C"/>
    <w:rsid w:val="00762DB0"/>
    <w:rsid w:val="00764E1C"/>
    <w:rsid w:val="00766A7B"/>
    <w:rsid w:val="007700F1"/>
    <w:rsid w:val="007717E8"/>
    <w:rsid w:val="0077194D"/>
    <w:rsid w:val="0077196E"/>
    <w:rsid w:val="00772C92"/>
    <w:rsid w:val="007739A9"/>
    <w:rsid w:val="007739C0"/>
    <w:rsid w:val="00776F03"/>
    <w:rsid w:val="00782028"/>
    <w:rsid w:val="00785806"/>
    <w:rsid w:val="00797387"/>
    <w:rsid w:val="007A025D"/>
    <w:rsid w:val="007A3868"/>
    <w:rsid w:val="007A6A3E"/>
    <w:rsid w:val="007B1B34"/>
    <w:rsid w:val="007B4310"/>
    <w:rsid w:val="007B4DF6"/>
    <w:rsid w:val="007B6011"/>
    <w:rsid w:val="007C332F"/>
    <w:rsid w:val="007C3FAF"/>
    <w:rsid w:val="007C6DA4"/>
    <w:rsid w:val="007D20CC"/>
    <w:rsid w:val="007D4D02"/>
    <w:rsid w:val="007D4FB3"/>
    <w:rsid w:val="007D7CD6"/>
    <w:rsid w:val="007E0A39"/>
    <w:rsid w:val="007E7C16"/>
    <w:rsid w:val="007F1EED"/>
    <w:rsid w:val="007F24B4"/>
    <w:rsid w:val="007F456E"/>
    <w:rsid w:val="007F4909"/>
    <w:rsid w:val="00801125"/>
    <w:rsid w:val="00806354"/>
    <w:rsid w:val="00806B4D"/>
    <w:rsid w:val="008119D1"/>
    <w:rsid w:val="00813AE2"/>
    <w:rsid w:val="00821FAD"/>
    <w:rsid w:val="0082610A"/>
    <w:rsid w:val="008306CF"/>
    <w:rsid w:val="00831826"/>
    <w:rsid w:val="00831F6F"/>
    <w:rsid w:val="00837EAA"/>
    <w:rsid w:val="0084067C"/>
    <w:rsid w:val="008410E4"/>
    <w:rsid w:val="0084359F"/>
    <w:rsid w:val="00843835"/>
    <w:rsid w:val="00846183"/>
    <w:rsid w:val="008516EB"/>
    <w:rsid w:val="00852FE3"/>
    <w:rsid w:val="0085637A"/>
    <w:rsid w:val="008630E9"/>
    <w:rsid w:val="008671DA"/>
    <w:rsid w:val="00872AD7"/>
    <w:rsid w:val="00873B2B"/>
    <w:rsid w:val="0087505B"/>
    <w:rsid w:val="008761C7"/>
    <w:rsid w:val="00880459"/>
    <w:rsid w:val="008819E1"/>
    <w:rsid w:val="00883CB1"/>
    <w:rsid w:val="00887616"/>
    <w:rsid w:val="00890B15"/>
    <w:rsid w:val="00891AF9"/>
    <w:rsid w:val="008921A2"/>
    <w:rsid w:val="00892611"/>
    <w:rsid w:val="00894524"/>
    <w:rsid w:val="00894899"/>
    <w:rsid w:val="008A1CBE"/>
    <w:rsid w:val="008A4FCF"/>
    <w:rsid w:val="008A5629"/>
    <w:rsid w:val="008B25EF"/>
    <w:rsid w:val="008B5B77"/>
    <w:rsid w:val="008B6C3E"/>
    <w:rsid w:val="008C47B0"/>
    <w:rsid w:val="008D68D0"/>
    <w:rsid w:val="008E274B"/>
    <w:rsid w:val="008E2D90"/>
    <w:rsid w:val="008E6B7F"/>
    <w:rsid w:val="008E7F6B"/>
    <w:rsid w:val="008E7F6E"/>
    <w:rsid w:val="008F2C4E"/>
    <w:rsid w:val="008F34A8"/>
    <w:rsid w:val="00900C09"/>
    <w:rsid w:val="009067C8"/>
    <w:rsid w:val="00907BB8"/>
    <w:rsid w:val="00917D29"/>
    <w:rsid w:val="00917ECA"/>
    <w:rsid w:val="009361D9"/>
    <w:rsid w:val="00940E77"/>
    <w:rsid w:val="00941F80"/>
    <w:rsid w:val="0094681B"/>
    <w:rsid w:val="00952552"/>
    <w:rsid w:val="00953F5C"/>
    <w:rsid w:val="00960AF4"/>
    <w:rsid w:val="00963E19"/>
    <w:rsid w:val="009650CF"/>
    <w:rsid w:val="009735EE"/>
    <w:rsid w:val="0098501B"/>
    <w:rsid w:val="009912DB"/>
    <w:rsid w:val="009920DB"/>
    <w:rsid w:val="00996556"/>
    <w:rsid w:val="009969C7"/>
    <w:rsid w:val="00997F0F"/>
    <w:rsid w:val="009A1701"/>
    <w:rsid w:val="009A4080"/>
    <w:rsid w:val="009A6E19"/>
    <w:rsid w:val="009A77F6"/>
    <w:rsid w:val="009B019E"/>
    <w:rsid w:val="009B312A"/>
    <w:rsid w:val="009B3657"/>
    <w:rsid w:val="009B5CEB"/>
    <w:rsid w:val="009C213A"/>
    <w:rsid w:val="009C2E3D"/>
    <w:rsid w:val="009C309F"/>
    <w:rsid w:val="009C5D1D"/>
    <w:rsid w:val="009D7D05"/>
    <w:rsid w:val="009E1B49"/>
    <w:rsid w:val="009E2BB3"/>
    <w:rsid w:val="009E33FC"/>
    <w:rsid w:val="009E7F28"/>
    <w:rsid w:val="009F219D"/>
    <w:rsid w:val="009F2EB4"/>
    <w:rsid w:val="009F3487"/>
    <w:rsid w:val="009F53F9"/>
    <w:rsid w:val="00A027FD"/>
    <w:rsid w:val="00A04539"/>
    <w:rsid w:val="00A0791B"/>
    <w:rsid w:val="00A12B8D"/>
    <w:rsid w:val="00A14B06"/>
    <w:rsid w:val="00A157B4"/>
    <w:rsid w:val="00A23B51"/>
    <w:rsid w:val="00A27A4B"/>
    <w:rsid w:val="00A33532"/>
    <w:rsid w:val="00A42482"/>
    <w:rsid w:val="00A44C3C"/>
    <w:rsid w:val="00A44F49"/>
    <w:rsid w:val="00A47122"/>
    <w:rsid w:val="00A57743"/>
    <w:rsid w:val="00A57C98"/>
    <w:rsid w:val="00A62C6C"/>
    <w:rsid w:val="00A679C5"/>
    <w:rsid w:val="00A70124"/>
    <w:rsid w:val="00A7218F"/>
    <w:rsid w:val="00A76741"/>
    <w:rsid w:val="00A84E6F"/>
    <w:rsid w:val="00A8517D"/>
    <w:rsid w:val="00A86AEB"/>
    <w:rsid w:val="00A872F0"/>
    <w:rsid w:val="00A92886"/>
    <w:rsid w:val="00AA2877"/>
    <w:rsid w:val="00AA5E0B"/>
    <w:rsid w:val="00AB0A2D"/>
    <w:rsid w:val="00AB3A02"/>
    <w:rsid w:val="00AB7C2F"/>
    <w:rsid w:val="00AB7EFB"/>
    <w:rsid w:val="00AC2E70"/>
    <w:rsid w:val="00AC62B7"/>
    <w:rsid w:val="00AC6E27"/>
    <w:rsid w:val="00AD0401"/>
    <w:rsid w:val="00AD53A9"/>
    <w:rsid w:val="00AE5F8B"/>
    <w:rsid w:val="00AF0DB6"/>
    <w:rsid w:val="00B00592"/>
    <w:rsid w:val="00B00F8A"/>
    <w:rsid w:val="00B01C05"/>
    <w:rsid w:val="00B16C9D"/>
    <w:rsid w:val="00B32002"/>
    <w:rsid w:val="00B358CB"/>
    <w:rsid w:val="00B3786A"/>
    <w:rsid w:val="00B52E29"/>
    <w:rsid w:val="00B5400E"/>
    <w:rsid w:val="00B54945"/>
    <w:rsid w:val="00B604C5"/>
    <w:rsid w:val="00B642EA"/>
    <w:rsid w:val="00B64F2C"/>
    <w:rsid w:val="00B66816"/>
    <w:rsid w:val="00B70180"/>
    <w:rsid w:val="00B70C72"/>
    <w:rsid w:val="00B7170C"/>
    <w:rsid w:val="00B730D0"/>
    <w:rsid w:val="00B757E2"/>
    <w:rsid w:val="00B83911"/>
    <w:rsid w:val="00B849A2"/>
    <w:rsid w:val="00B8775D"/>
    <w:rsid w:val="00B90401"/>
    <w:rsid w:val="00B912BD"/>
    <w:rsid w:val="00B9146B"/>
    <w:rsid w:val="00B938B4"/>
    <w:rsid w:val="00B95B5E"/>
    <w:rsid w:val="00BA298B"/>
    <w:rsid w:val="00BA66FC"/>
    <w:rsid w:val="00BB1772"/>
    <w:rsid w:val="00BC040C"/>
    <w:rsid w:val="00BC2736"/>
    <w:rsid w:val="00BC5BA0"/>
    <w:rsid w:val="00BC5BC9"/>
    <w:rsid w:val="00BD0E55"/>
    <w:rsid w:val="00BD146D"/>
    <w:rsid w:val="00BD1632"/>
    <w:rsid w:val="00BE7FF5"/>
    <w:rsid w:val="00C0034E"/>
    <w:rsid w:val="00C12B15"/>
    <w:rsid w:val="00C17208"/>
    <w:rsid w:val="00C27834"/>
    <w:rsid w:val="00C36001"/>
    <w:rsid w:val="00C4035B"/>
    <w:rsid w:val="00C4037C"/>
    <w:rsid w:val="00C4055C"/>
    <w:rsid w:val="00C40737"/>
    <w:rsid w:val="00C4108B"/>
    <w:rsid w:val="00C411D5"/>
    <w:rsid w:val="00C441A0"/>
    <w:rsid w:val="00C47181"/>
    <w:rsid w:val="00C560E0"/>
    <w:rsid w:val="00C56BF7"/>
    <w:rsid w:val="00C6211F"/>
    <w:rsid w:val="00C628F6"/>
    <w:rsid w:val="00C63703"/>
    <w:rsid w:val="00C66BA0"/>
    <w:rsid w:val="00C712B1"/>
    <w:rsid w:val="00C72171"/>
    <w:rsid w:val="00C82591"/>
    <w:rsid w:val="00C9146E"/>
    <w:rsid w:val="00C92693"/>
    <w:rsid w:val="00C9515F"/>
    <w:rsid w:val="00C96348"/>
    <w:rsid w:val="00C96760"/>
    <w:rsid w:val="00CA0E71"/>
    <w:rsid w:val="00CA2F8B"/>
    <w:rsid w:val="00CA4096"/>
    <w:rsid w:val="00CB1983"/>
    <w:rsid w:val="00CB311C"/>
    <w:rsid w:val="00CB4051"/>
    <w:rsid w:val="00CB7317"/>
    <w:rsid w:val="00CD0EAE"/>
    <w:rsid w:val="00CD537C"/>
    <w:rsid w:val="00CE6E9D"/>
    <w:rsid w:val="00CE7FA3"/>
    <w:rsid w:val="00CF0846"/>
    <w:rsid w:val="00CF3EF0"/>
    <w:rsid w:val="00CF5A61"/>
    <w:rsid w:val="00CF64DB"/>
    <w:rsid w:val="00D06560"/>
    <w:rsid w:val="00D07136"/>
    <w:rsid w:val="00D10088"/>
    <w:rsid w:val="00D2344E"/>
    <w:rsid w:val="00D261ED"/>
    <w:rsid w:val="00D30C4B"/>
    <w:rsid w:val="00D31285"/>
    <w:rsid w:val="00D3202F"/>
    <w:rsid w:val="00D3470B"/>
    <w:rsid w:val="00D42FCA"/>
    <w:rsid w:val="00D4303E"/>
    <w:rsid w:val="00D43679"/>
    <w:rsid w:val="00D44F70"/>
    <w:rsid w:val="00D45516"/>
    <w:rsid w:val="00D45B35"/>
    <w:rsid w:val="00D46447"/>
    <w:rsid w:val="00D51525"/>
    <w:rsid w:val="00D55829"/>
    <w:rsid w:val="00D64AF3"/>
    <w:rsid w:val="00D65BE5"/>
    <w:rsid w:val="00D7321E"/>
    <w:rsid w:val="00D743E2"/>
    <w:rsid w:val="00D751AD"/>
    <w:rsid w:val="00D751D0"/>
    <w:rsid w:val="00D75E11"/>
    <w:rsid w:val="00D80B7E"/>
    <w:rsid w:val="00D82CAD"/>
    <w:rsid w:val="00D84438"/>
    <w:rsid w:val="00D86F67"/>
    <w:rsid w:val="00D93009"/>
    <w:rsid w:val="00D94E1D"/>
    <w:rsid w:val="00DA2C4F"/>
    <w:rsid w:val="00DA6C46"/>
    <w:rsid w:val="00DA7F62"/>
    <w:rsid w:val="00DB2CC8"/>
    <w:rsid w:val="00DB4F95"/>
    <w:rsid w:val="00DB52E0"/>
    <w:rsid w:val="00DB59E7"/>
    <w:rsid w:val="00DC4E29"/>
    <w:rsid w:val="00DD24ED"/>
    <w:rsid w:val="00DD3C90"/>
    <w:rsid w:val="00DD4FD0"/>
    <w:rsid w:val="00DD769F"/>
    <w:rsid w:val="00DE67A5"/>
    <w:rsid w:val="00DE7CD8"/>
    <w:rsid w:val="00DF1073"/>
    <w:rsid w:val="00E00455"/>
    <w:rsid w:val="00E023C2"/>
    <w:rsid w:val="00E079A1"/>
    <w:rsid w:val="00E2040F"/>
    <w:rsid w:val="00E2198D"/>
    <w:rsid w:val="00E221BE"/>
    <w:rsid w:val="00E2304A"/>
    <w:rsid w:val="00E2706D"/>
    <w:rsid w:val="00E32A9A"/>
    <w:rsid w:val="00E35F7F"/>
    <w:rsid w:val="00E36434"/>
    <w:rsid w:val="00E3717E"/>
    <w:rsid w:val="00E4324D"/>
    <w:rsid w:val="00E463BD"/>
    <w:rsid w:val="00E519F9"/>
    <w:rsid w:val="00E533FF"/>
    <w:rsid w:val="00E56480"/>
    <w:rsid w:val="00E667D7"/>
    <w:rsid w:val="00E83510"/>
    <w:rsid w:val="00E85583"/>
    <w:rsid w:val="00E876EA"/>
    <w:rsid w:val="00E9371D"/>
    <w:rsid w:val="00E9548B"/>
    <w:rsid w:val="00EA5310"/>
    <w:rsid w:val="00EB0344"/>
    <w:rsid w:val="00EB05A3"/>
    <w:rsid w:val="00EB08DB"/>
    <w:rsid w:val="00EB0BEE"/>
    <w:rsid w:val="00EB12E2"/>
    <w:rsid w:val="00EB1DEB"/>
    <w:rsid w:val="00EB4C47"/>
    <w:rsid w:val="00EB7BEC"/>
    <w:rsid w:val="00EC5126"/>
    <w:rsid w:val="00EC69BA"/>
    <w:rsid w:val="00EC70A2"/>
    <w:rsid w:val="00EC7169"/>
    <w:rsid w:val="00ED06C4"/>
    <w:rsid w:val="00ED07F7"/>
    <w:rsid w:val="00ED2E4B"/>
    <w:rsid w:val="00EE066A"/>
    <w:rsid w:val="00EE70B7"/>
    <w:rsid w:val="00EF0AC5"/>
    <w:rsid w:val="00EF216F"/>
    <w:rsid w:val="00EF3BE2"/>
    <w:rsid w:val="00EF522F"/>
    <w:rsid w:val="00F00AEA"/>
    <w:rsid w:val="00F04834"/>
    <w:rsid w:val="00F063FA"/>
    <w:rsid w:val="00F06615"/>
    <w:rsid w:val="00F079ED"/>
    <w:rsid w:val="00F1298E"/>
    <w:rsid w:val="00F35A08"/>
    <w:rsid w:val="00F37137"/>
    <w:rsid w:val="00F4038D"/>
    <w:rsid w:val="00F42267"/>
    <w:rsid w:val="00F47349"/>
    <w:rsid w:val="00F5041E"/>
    <w:rsid w:val="00F50BAF"/>
    <w:rsid w:val="00F5571A"/>
    <w:rsid w:val="00F57E8D"/>
    <w:rsid w:val="00F60DE1"/>
    <w:rsid w:val="00F640A6"/>
    <w:rsid w:val="00F718A0"/>
    <w:rsid w:val="00F80F18"/>
    <w:rsid w:val="00F876E7"/>
    <w:rsid w:val="00F92A00"/>
    <w:rsid w:val="00F94ADD"/>
    <w:rsid w:val="00F9546E"/>
    <w:rsid w:val="00F95538"/>
    <w:rsid w:val="00F973AB"/>
    <w:rsid w:val="00FA4015"/>
    <w:rsid w:val="00FB036A"/>
    <w:rsid w:val="00FB0C97"/>
    <w:rsid w:val="00FB1742"/>
    <w:rsid w:val="00FC2B18"/>
    <w:rsid w:val="00FC405B"/>
    <w:rsid w:val="00FC4F94"/>
    <w:rsid w:val="00FC5A9F"/>
    <w:rsid w:val="00FD4D81"/>
    <w:rsid w:val="00FE24DC"/>
    <w:rsid w:val="00FE6612"/>
    <w:rsid w:val="00FF352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41CA1D-E914-45F4-AA87-940C8CA1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rmal (Web)"/>
    <w:basedOn w:val="a"/>
    <w:uiPriority w:val="99"/>
    <w:semiHidden/>
    <w:unhideWhenUsed/>
    <w:rsid w:val="00CB311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customStyle="1" w:styleId="11">
    <w:name w:val="Сетка таблицы1"/>
    <w:basedOn w:val="a1"/>
    <w:next w:val="af1"/>
    <w:rsid w:val="00E3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59"/>
    <w:rsid w:val="00E270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5132F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8FEFF-16DC-488B-80BB-B8609592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2464</Words>
  <Characters>1405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мородинова Светлана Сергеевна</cp:lastModifiedBy>
  <cp:revision>31</cp:revision>
  <cp:lastPrinted>2019-05-08T04:01:00Z</cp:lastPrinted>
  <dcterms:created xsi:type="dcterms:W3CDTF">2019-01-29T05:23:00Z</dcterms:created>
  <dcterms:modified xsi:type="dcterms:W3CDTF">2020-01-16T03:26:00Z</dcterms:modified>
</cp:coreProperties>
</file>